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9D8B6D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ДОГОВОР №</w:t>
      </w:r>
      <w:r w:rsidRPr="00A92D14">
        <w:rPr>
          <w:rFonts w:ascii="Times New Roman" w:hAnsi="Times New Roman" w:cs="Times New Roman"/>
        </w:rPr>
        <w:t xml:space="preserve"> </w:t>
      </w:r>
      <w:r w:rsidR="005731C0">
        <w:rPr>
          <w:rFonts w:ascii="Times New Roman" w:hAnsi="Times New Roman" w:cs="Times New Roman"/>
        </w:rPr>
        <w:t>________</w:t>
      </w:r>
    </w:p>
    <w:p w14:paraId="38FABC99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 xml:space="preserve">купли-продажи </w:t>
      </w:r>
    </w:p>
    <w:p w14:paraId="062217EC" w14:textId="77777777" w:rsidR="00CC7A39" w:rsidRDefault="00CC7A39" w:rsidP="00D4776A">
      <w:pPr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9"/>
        <w:gridCol w:w="5140"/>
      </w:tblGrid>
      <w:tr w:rsidR="00CC7A39" w14:paraId="6BEAC8E0" w14:textId="77777777" w:rsidTr="00CC7A39">
        <w:tc>
          <w:tcPr>
            <w:tcW w:w="5139" w:type="dxa"/>
          </w:tcPr>
          <w:p w14:paraId="64FC6025" w14:textId="77777777" w:rsidR="00CC7A39" w:rsidRDefault="00CC7A39" w:rsidP="005731C0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Pr="00A92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 </w:t>
            </w:r>
          </w:p>
        </w:tc>
        <w:tc>
          <w:tcPr>
            <w:tcW w:w="5140" w:type="dxa"/>
          </w:tcPr>
          <w:p w14:paraId="41015A1C" w14:textId="10E56DD8" w:rsidR="00CC7A39" w:rsidRDefault="00B60137" w:rsidP="00C92FCB">
            <w:pPr>
              <w:ind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 ___» __________ 20</w:t>
            </w:r>
            <w:r w:rsidR="00CC7A39" w:rsidRPr="00A92D14">
              <w:rPr>
                <w:rFonts w:ascii="Times New Roman" w:eastAsia="Calibri" w:hAnsi="Times New Roman" w:cs="Times New Roman"/>
                <w:sz w:val="24"/>
                <w:szCs w:val="24"/>
              </w:rPr>
              <w:t>_ г.</w:t>
            </w:r>
          </w:p>
        </w:tc>
      </w:tr>
    </w:tbl>
    <w:p w14:paraId="29291803" w14:textId="77777777" w:rsidR="00D4776A" w:rsidRPr="00A92D14" w:rsidRDefault="00D4776A" w:rsidP="00D4776A">
      <w:pPr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88AEE74" w14:textId="77777777"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Акционерное общество «Сбербанк Лизинг» (АО «Сбербанк Лизинг»)</w:t>
      </w: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, именуемое в дальнейшем </w:t>
      </w:r>
      <w:r w:rsidRPr="00D73A08">
        <w:rPr>
          <w:rFonts w:ascii="Times New Roman" w:eastAsia="Calibri" w:hAnsi="Times New Roman" w:cs="Times New Roman"/>
          <w:b/>
          <w:sz w:val="24"/>
          <w:szCs w:val="24"/>
        </w:rPr>
        <w:t>«Продавец»</w:t>
      </w:r>
      <w:r w:rsidRPr="00A92D14">
        <w:rPr>
          <w:rFonts w:ascii="Times New Roman" w:eastAsia="Calibri" w:hAnsi="Times New Roman" w:cs="Times New Roman"/>
          <w:sz w:val="24"/>
          <w:szCs w:val="24"/>
        </w:rPr>
        <w:t>, в лице ______________________, действующего на основании _____________, с одной стороны</w:t>
      </w:r>
      <w:r w:rsidR="005731C0">
        <w:rPr>
          <w:rFonts w:ascii="Times New Roman" w:eastAsia="Calibri" w:hAnsi="Times New Roman" w:cs="Times New Roman"/>
          <w:sz w:val="24"/>
          <w:szCs w:val="24"/>
        </w:rPr>
        <w:t>,</w:t>
      </w: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 и </w:t>
      </w:r>
    </w:p>
    <w:p w14:paraId="74EA96ED" w14:textId="77777777"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___________________________</w:t>
      </w:r>
      <w:r w:rsidRPr="00A92D14">
        <w:rPr>
          <w:rFonts w:ascii="Times New Roman" w:eastAsia="Calibri" w:hAnsi="Times New Roman" w:cs="Times New Roman"/>
          <w:sz w:val="24"/>
          <w:szCs w:val="24"/>
        </w:rPr>
        <w:t>,</w:t>
      </w:r>
      <w:r w:rsidRPr="00A92D1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именуемое в дальнейшем </w:t>
      </w:r>
      <w:r w:rsidRPr="00D73A08">
        <w:rPr>
          <w:rFonts w:ascii="Times New Roman" w:eastAsia="Calibri" w:hAnsi="Times New Roman" w:cs="Times New Roman"/>
          <w:b/>
          <w:sz w:val="24"/>
          <w:szCs w:val="24"/>
        </w:rPr>
        <w:t>«Покупатель»</w:t>
      </w: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, в лице _______________________, действующего на основании _________, с другой стороны, совместно именуемые </w:t>
      </w:r>
      <w:r w:rsidRPr="00D73A08">
        <w:rPr>
          <w:rFonts w:ascii="Times New Roman" w:eastAsia="Calibri" w:hAnsi="Times New Roman" w:cs="Times New Roman"/>
          <w:b/>
          <w:sz w:val="24"/>
          <w:szCs w:val="24"/>
        </w:rPr>
        <w:t>«Стороны»</w:t>
      </w:r>
      <w:r w:rsidRPr="00A92D14">
        <w:rPr>
          <w:rFonts w:ascii="Times New Roman" w:eastAsia="Calibri" w:hAnsi="Times New Roman" w:cs="Times New Roman"/>
          <w:sz w:val="24"/>
          <w:szCs w:val="24"/>
        </w:rPr>
        <w:t>, заключили настоящий Договор о нижеследующем:</w:t>
      </w:r>
    </w:p>
    <w:p w14:paraId="66AD0A8A" w14:textId="77777777" w:rsidR="00D4776A" w:rsidRPr="00A92D14" w:rsidRDefault="00D4776A" w:rsidP="00D4776A">
      <w:pPr>
        <w:spacing w:after="0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7A477F" w14:textId="77777777" w:rsidR="005731C0" w:rsidRPr="005731C0" w:rsidRDefault="005731C0" w:rsidP="005731C0">
      <w:pPr>
        <w:spacing w:after="0"/>
        <w:ind w:left="360"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="00D4776A" w:rsidRPr="005731C0">
        <w:rPr>
          <w:rFonts w:ascii="Times New Roman" w:eastAsia="Calibri" w:hAnsi="Times New Roman" w:cs="Times New Roman"/>
          <w:b/>
          <w:sz w:val="24"/>
          <w:szCs w:val="24"/>
        </w:rPr>
        <w:t>ПРЕДМЕТ ДОГОВОРА</w:t>
      </w:r>
    </w:p>
    <w:p w14:paraId="4915942D" w14:textId="08DCE51E" w:rsidR="00D4776A" w:rsidRPr="00A92D14" w:rsidRDefault="00D4776A" w:rsidP="00504B7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1.1. </w:t>
      </w:r>
      <w:r w:rsidR="00AB3FC6" w:rsidRPr="00AB3FC6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условиями настоящего Договора Продавец обязуется передать в собственность Покупателю, а Покупатель обязуется принять и оплатить следующее </w:t>
      </w:r>
      <w:r w:rsidR="00AB3FC6" w:rsidRPr="00AB3FC6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Транспортное средство (ТС)/ Самоходную машину/ Оборудование/ Технику </w:t>
      </w:r>
      <w:r w:rsidR="00AB3FC6" w:rsidRPr="00AB3FC6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AB3FC6" w:rsidRPr="00AB3FC6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выбрать нужное (далее по тексту – «Имущество»)</w:t>
      </w:r>
      <w:r w:rsidR="005731C0">
        <w:rPr>
          <w:rFonts w:ascii="Times New Roman" w:eastAsia="Calibri" w:hAnsi="Times New Roman" w:cs="Times New Roman"/>
          <w:sz w:val="24"/>
          <w:szCs w:val="24"/>
        </w:rPr>
        <w:t>.</w:t>
      </w: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 Характеристики, индивидуально определяющие Имущество, определены в Спецификации (Приложение №1 к настоящему Договору).</w:t>
      </w:r>
    </w:p>
    <w:p w14:paraId="5BE24F4C" w14:textId="77777777" w:rsidR="00D4776A" w:rsidRPr="00A92D14" w:rsidRDefault="00D4776A" w:rsidP="00504B7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1.2. Имущество принадлежит Продавцу на праве собственности, что подтверждается договором купли продажи № ________________</w:t>
      </w:r>
      <w:r w:rsidR="00AB3FC6" w:rsidRPr="00AB3FC6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(</w:t>
      </w:r>
      <w:r w:rsidR="00AB3FC6" w:rsidRPr="00EC0D30">
        <w:rPr>
          <w:rFonts w:ascii="Times New Roman" w:hAnsi="Times New Roman"/>
          <w:i/>
          <w:color w:val="943634"/>
          <w:sz w:val="24"/>
          <w:szCs w:val="24"/>
        </w:rPr>
        <w:t xml:space="preserve">указать документ, подтверждающий право собственности на Имущество, </w:t>
      </w:r>
      <w:r w:rsidR="00AB3FC6">
        <w:rPr>
          <w:rFonts w:ascii="Times New Roman" w:hAnsi="Times New Roman"/>
          <w:i/>
          <w:color w:val="943634"/>
          <w:sz w:val="24"/>
          <w:szCs w:val="24"/>
        </w:rPr>
        <w:t xml:space="preserve">номер, </w:t>
      </w:r>
      <w:r w:rsidR="00AB3FC6" w:rsidRPr="00EC0D30">
        <w:rPr>
          <w:rFonts w:ascii="Times New Roman" w:hAnsi="Times New Roman"/>
          <w:i/>
          <w:color w:val="943634"/>
          <w:sz w:val="24"/>
          <w:szCs w:val="24"/>
        </w:rPr>
        <w:t>кем и когда выдан</w:t>
      </w:r>
      <w:r w:rsidR="008A0EA9">
        <w:rPr>
          <w:rFonts w:ascii="Times New Roman" w:hAnsi="Times New Roman"/>
          <w:i/>
          <w:color w:val="943634"/>
          <w:sz w:val="24"/>
          <w:szCs w:val="24"/>
        </w:rPr>
        <w:t>)</w:t>
      </w:r>
      <w:r w:rsidRPr="00A92D1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409055B" w14:textId="25B79698" w:rsidR="00D4776A" w:rsidRPr="005731C0" w:rsidRDefault="00D4776A" w:rsidP="00504B7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ЕСЛИ ПОКУПАТЕЛЬ – ФИЗИЧЕСКОЕ ЛИЦО ВКЛЮЧАТЬ ПУНКТ</w:t>
      </w:r>
      <w:r w:rsidR="00096A2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 xml:space="preserve"> В СЛЕДУЮЩЕЙ РЕДАКЦИИ</w:t>
      </w:r>
      <w:r w:rsidRPr="005731C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:</w:t>
      </w:r>
    </w:p>
    <w:p w14:paraId="391F395E" w14:textId="360981CE" w:rsidR="00D4776A" w:rsidRDefault="00D4776A" w:rsidP="00504B7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1.3. </w:t>
      </w:r>
      <w:r w:rsidR="000721E9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Покупатель </w:t>
      </w: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соглашается с тем, что к настоящему Договору и взаимоотношениям Сторон Закон РФ от 07.02.1992 №2300-1 «О защите прав потребителей» не применяется. Учитывая, что приобретаемое имущество является бывшем в употреблении, гарантия на имущество не предоставляется, Покупатель не имеет право предъявлять какие бы то ни было претензии в части качества/комплектности имущества.</w:t>
      </w:r>
    </w:p>
    <w:p w14:paraId="43E609FB" w14:textId="6256228D" w:rsidR="00096A20" w:rsidRPr="00096A20" w:rsidRDefault="00096A20" w:rsidP="00096A2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</w:pPr>
      <w:r w:rsidRPr="00096A2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 xml:space="preserve">ЕСЛИ ПОКУПАТЕЛЬ – </w:t>
      </w:r>
      <w:r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ЮРИДИЧЕСКОЕ</w:t>
      </w:r>
      <w:r w:rsidRPr="00096A2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 xml:space="preserve"> ЛИЦО ВКЛЮЧАТЬ ПУНКТ</w:t>
      </w:r>
      <w:r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 xml:space="preserve"> В СЛЕДУЮЩЕЙ РЕДАКЦИИ</w:t>
      </w:r>
      <w:r w:rsidRPr="00096A2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:</w:t>
      </w:r>
    </w:p>
    <w:p w14:paraId="6B19B26E" w14:textId="495C05EB" w:rsidR="00096A20" w:rsidRPr="00096A20" w:rsidRDefault="00096A20" w:rsidP="00096A2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096A2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1.3. Покупатель подтверждает, что </w:t>
      </w:r>
      <w:r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настоящий Договор не является для него крупной сделкой (ст. 46 Федерального закона от 08.02.1998 № 14-ФЗ «Об обществах с ограниченной ответственностью», ст. 78 Федерального закона от 26.12.1995 № 208-ФЗ «Об акционерных обществах») или сделкой с заинтересованностью </w:t>
      </w:r>
      <w:r w:rsidRPr="00096A2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(ст.</w:t>
      </w:r>
      <w:r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 45</w:t>
      </w:r>
      <w:r w:rsidRPr="00096A2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 Федерального закона от 08.02.1998 № 14-ФЗ «Об обществах с ограниченной ответственностью», ст. </w:t>
      </w:r>
      <w:r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81</w:t>
      </w:r>
      <w:r w:rsidRPr="00096A2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 Федерального закона от 26.12.1995 № 208-ФЗ «Об акционерных обществах»)</w:t>
      </w:r>
      <w:r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, а также отсутствуют иные ограничения, препятствующие Покупателю заключить настоящий Договор.</w:t>
      </w:r>
    </w:p>
    <w:p w14:paraId="7C4C3FCD" w14:textId="77777777" w:rsidR="00096A20" w:rsidRDefault="00096A20" w:rsidP="00504B7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E8A5A9" w14:textId="77777777" w:rsidR="005731C0" w:rsidRDefault="005731C0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282E6B" w14:textId="77777777" w:rsidR="00D4776A" w:rsidRPr="005731C0" w:rsidRDefault="005731C0" w:rsidP="005731C0">
      <w:pPr>
        <w:spacing w:after="0" w:line="240" w:lineRule="auto"/>
        <w:ind w:left="360"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="00D4776A" w:rsidRPr="005731C0">
        <w:rPr>
          <w:rFonts w:ascii="Times New Roman" w:eastAsia="Calibri" w:hAnsi="Times New Roman" w:cs="Times New Roman"/>
          <w:b/>
          <w:sz w:val="24"/>
          <w:szCs w:val="24"/>
        </w:rPr>
        <w:t>ОБЯЗАННОСТИ СТОРОН</w:t>
      </w:r>
    </w:p>
    <w:p w14:paraId="5D89999C" w14:textId="77777777" w:rsidR="00D4776A" w:rsidRPr="00A92D14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2.1. Продавец обязан:</w:t>
      </w:r>
    </w:p>
    <w:p w14:paraId="02D6CE3E" w14:textId="77777777" w:rsidR="00D4776A" w:rsidRPr="00A92D14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2.1.1. Передать Имущество Покупателю в порядке и сроки, предусмотренные настоящим Договором.</w:t>
      </w:r>
    </w:p>
    <w:p w14:paraId="05B2C877" w14:textId="4866D039" w:rsidR="00D4776A" w:rsidRPr="00A92D14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2.1.2. Одновременно с передачей Имущества передать Покупателю все документы, </w:t>
      </w:r>
      <w:r w:rsidR="008A1223" w:rsidRPr="008A1223">
        <w:rPr>
          <w:rFonts w:ascii="Times New Roman" w:eastAsia="Calibri" w:hAnsi="Times New Roman" w:cs="Times New Roman"/>
          <w:sz w:val="24"/>
          <w:szCs w:val="24"/>
        </w:rPr>
        <w:t>необходимые для дальнейшей эксплуатации Имущества и указанные в Акте приема-передачи Имущества</w:t>
      </w:r>
      <w:r w:rsidRPr="00A92D1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6C12997" w14:textId="77777777" w:rsidR="00D4776A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2.1.3. </w:t>
      </w:r>
      <w:r w:rsidR="00986ACB" w:rsidRPr="00986ACB">
        <w:rPr>
          <w:rFonts w:ascii="Times New Roman" w:eastAsia="Calibri" w:hAnsi="Times New Roman" w:cs="Times New Roman"/>
          <w:sz w:val="24"/>
          <w:szCs w:val="24"/>
        </w:rPr>
        <w:t>Передать Покупателю Имущество свободным от любых прав и притязаний третьих лиц.</w:t>
      </w:r>
    </w:p>
    <w:p w14:paraId="2B6564B5" w14:textId="77777777" w:rsidR="00986ACB" w:rsidRPr="005731C0" w:rsidRDefault="00986ACB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ЕСЛИ ЕСТЬ ОГРАНИЧЕНИЯ НА РЕГИСТРАЦИОННЫЕ ДЕЙСТВИЯ ЧИТАТЬ ПУНКТ 2.1.3:</w:t>
      </w:r>
    </w:p>
    <w:p w14:paraId="6BD53CA8" w14:textId="2959FE2D" w:rsidR="00986ACB" w:rsidRPr="00986ACB" w:rsidRDefault="00986ACB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lastRenderedPageBreak/>
        <w:t>2.1.3.</w:t>
      </w:r>
      <w:r w:rsidRPr="005731C0">
        <w:rPr>
          <w:color w:val="984806" w:themeColor="accent6" w:themeShade="80"/>
        </w:rPr>
        <w:t xml:space="preserve"> </w:t>
      </w: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Передать Покупателю Имущество</w:t>
      </w:r>
      <w:r w:rsidR="00AB3FC6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,</w:t>
      </w: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 в отношении которого службой судебных приставов исполнителей </w:t>
      </w:r>
      <w:r w:rsidR="000721E9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или иным государственным органом (в том числе компетентным судом) </w:t>
      </w: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наложено ограничение (запрет) на сове</w:t>
      </w:r>
      <w:r w:rsidR="00840848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ршение регистрационных действий</w:t>
      </w: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.</w:t>
      </w:r>
    </w:p>
    <w:p w14:paraId="6E84EF1E" w14:textId="77777777" w:rsidR="00D4776A" w:rsidRPr="00A92D14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2.2. Покупатель обязан:</w:t>
      </w:r>
    </w:p>
    <w:p w14:paraId="7CD635ED" w14:textId="2EBFA508" w:rsidR="00D4776A" w:rsidRPr="00A92D14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2.2.1. Принять Имущество</w:t>
      </w:r>
      <w:r w:rsidR="00AE25A2">
        <w:rPr>
          <w:rFonts w:ascii="Times New Roman" w:eastAsia="Calibri" w:hAnsi="Times New Roman" w:cs="Times New Roman"/>
          <w:sz w:val="24"/>
          <w:szCs w:val="24"/>
        </w:rPr>
        <w:t>,</w:t>
      </w:r>
      <w:r w:rsidR="00AE25A2" w:rsidRPr="00AE25A2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 </w:t>
      </w:r>
      <w:r w:rsidR="00AE25A2"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в отношении которого службой судебных приставов исполнителей </w:t>
      </w:r>
      <w:r w:rsidR="00AE25A2" w:rsidRPr="001F34B6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или иным государственным органом (в том числе, компетентным судом)</w:t>
      </w:r>
      <w:r w:rsidR="00AE25A2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 </w:t>
      </w:r>
      <w:r w:rsidR="00AE25A2"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наложено ограничение (запрет) на сове</w:t>
      </w:r>
      <w:r w:rsidR="00AE25A2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ршение регистрационных действий,</w:t>
      </w: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 от Продавца по Акту приема-передачи.</w:t>
      </w:r>
    </w:p>
    <w:p w14:paraId="40DFB1D2" w14:textId="77777777" w:rsidR="00D4776A" w:rsidRPr="00A92D14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2.2.2. Оплатить цену Имущества в размере и порядке, предусмотренном настоящим Договором.</w:t>
      </w:r>
    </w:p>
    <w:p w14:paraId="60B58E58" w14:textId="77777777" w:rsidR="00986ACB" w:rsidRPr="005731C0" w:rsidRDefault="00986ACB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ЕСЛИ ЕСТЬ ОГРАНИЧЕНИЯ НА РЕГИСТРАЦИОННЫЕ ДЕЙСТВИЯ ВКЛЮЧАТЬ ПУНКТ:</w:t>
      </w:r>
    </w:p>
    <w:p w14:paraId="3022A3A1" w14:textId="77777777" w:rsidR="00D4776A" w:rsidRPr="005731C0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2.2.3. После отмены мер об ограничении (запрете) на совершение регистрационных действий осуществить снятие и последующую постановку на регистрационный учет Имущества за счет собственных сил и средств.</w:t>
      </w:r>
    </w:p>
    <w:p w14:paraId="3BEC3347" w14:textId="77777777" w:rsidR="00D4776A" w:rsidRPr="00A92D14" w:rsidRDefault="00D4776A" w:rsidP="00D4776A">
      <w:pPr>
        <w:spacing w:after="0"/>
        <w:ind w:right="-1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77F1D3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3. ЦЕНА ИМУЩЕСТВА И ПОРЯДОК ОПЛАТЫ</w:t>
      </w:r>
    </w:p>
    <w:p w14:paraId="67850CFB" w14:textId="77777777"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3.1. </w:t>
      </w:r>
      <w:r w:rsidRPr="00A92D14">
        <w:rPr>
          <w:rFonts w:ascii="Times New Roman" w:hAnsi="Times New Roman" w:cs="Times New Roman"/>
          <w:sz w:val="24"/>
          <w:szCs w:val="24"/>
        </w:rPr>
        <w:t xml:space="preserve">Определенная по итогам аукциона цена Имущества, </w:t>
      </w:r>
      <w:r w:rsidR="00AB3FC6" w:rsidRPr="00AB3FC6">
        <w:rPr>
          <w:rFonts w:ascii="Times New Roman" w:hAnsi="Times New Roman" w:cs="Times New Roman"/>
          <w:sz w:val="24"/>
          <w:szCs w:val="24"/>
        </w:rPr>
        <w:t>передаваемого по настоящему Договору</w:t>
      </w:r>
      <w:r w:rsidRPr="00A92D14">
        <w:rPr>
          <w:rFonts w:ascii="Times New Roman" w:hAnsi="Times New Roman" w:cs="Times New Roman"/>
          <w:sz w:val="24"/>
          <w:szCs w:val="24"/>
        </w:rPr>
        <w:t>, составляет</w:t>
      </w:r>
      <w:proofErr w:type="gramStart"/>
      <w:r w:rsidRPr="00A92D14">
        <w:rPr>
          <w:rFonts w:ascii="Times New Roman" w:hAnsi="Times New Roman" w:cs="Times New Roman"/>
          <w:sz w:val="24"/>
          <w:szCs w:val="24"/>
        </w:rPr>
        <w:t xml:space="preserve"> _______ </w:t>
      </w:r>
      <w:r w:rsidR="00D73A08">
        <w:rPr>
          <w:rFonts w:ascii="Times New Roman" w:hAnsi="Times New Roman" w:cs="Times New Roman"/>
          <w:sz w:val="24"/>
          <w:szCs w:val="24"/>
        </w:rPr>
        <w:t xml:space="preserve">(_________) </w:t>
      </w:r>
      <w:proofErr w:type="gramEnd"/>
      <w:r w:rsidRPr="00A92D14">
        <w:rPr>
          <w:rFonts w:ascii="Times New Roman" w:hAnsi="Times New Roman" w:cs="Times New Roman"/>
          <w:sz w:val="24"/>
          <w:szCs w:val="24"/>
        </w:rPr>
        <w:t>рубля</w:t>
      </w:r>
      <w:r w:rsidR="00D73A08">
        <w:rPr>
          <w:rFonts w:ascii="Times New Roman" w:hAnsi="Times New Roman" w:cs="Times New Roman"/>
          <w:sz w:val="24"/>
          <w:szCs w:val="24"/>
        </w:rPr>
        <w:t xml:space="preserve"> (ей)</w:t>
      </w:r>
      <w:r w:rsidRPr="00A92D14">
        <w:rPr>
          <w:rFonts w:ascii="Times New Roman" w:hAnsi="Times New Roman" w:cs="Times New Roman"/>
          <w:sz w:val="24"/>
          <w:szCs w:val="24"/>
        </w:rPr>
        <w:t>, включая НДС _________</w:t>
      </w:r>
      <w:r w:rsidR="00D73A08">
        <w:rPr>
          <w:rFonts w:ascii="Times New Roman" w:hAnsi="Times New Roman" w:cs="Times New Roman"/>
          <w:sz w:val="24"/>
          <w:szCs w:val="24"/>
        </w:rPr>
        <w:t>(_________)</w:t>
      </w:r>
      <w:r w:rsidRPr="00A92D14">
        <w:rPr>
          <w:rFonts w:ascii="Times New Roman" w:hAnsi="Times New Roman" w:cs="Times New Roman"/>
          <w:sz w:val="24"/>
          <w:szCs w:val="24"/>
        </w:rPr>
        <w:t xml:space="preserve"> рубля (ей).</w:t>
      </w:r>
    </w:p>
    <w:p w14:paraId="764FF796" w14:textId="40A177C5"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hAnsi="Times New Roman" w:cs="Times New Roman"/>
          <w:sz w:val="24"/>
          <w:szCs w:val="24"/>
        </w:rPr>
        <w:t>3.2. Сумма задатка, внесенная Покупателем дл</w:t>
      </w:r>
      <w:r w:rsidR="00D73A08">
        <w:rPr>
          <w:rFonts w:ascii="Times New Roman" w:hAnsi="Times New Roman" w:cs="Times New Roman"/>
          <w:sz w:val="24"/>
          <w:szCs w:val="24"/>
        </w:rPr>
        <w:t xml:space="preserve">я участия в аукционе, в размере </w:t>
      </w:r>
      <w:r w:rsidRPr="00A92D14">
        <w:rPr>
          <w:rFonts w:ascii="Times New Roman" w:hAnsi="Times New Roman" w:cs="Times New Roman"/>
          <w:sz w:val="24"/>
          <w:szCs w:val="24"/>
        </w:rPr>
        <w:t>____________</w:t>
      </w:r>
      <w:r w:rsidR="00D73A08">
        <w:rPr>
          <w:rFonts w:ascii="Times New Roman" w:hAnsi="Times New Roman" w:cs="Times New Roman"/>
          <w:sz w:val="24"/>
          <w:szCs w:val="24"/>
        </w:rPr>
        <w:t xml:space="preserve"> </w:t>
      </w:r>
      <w:r w:rsidRPr="00A92D14">
        <w:rPr>
          <w:rFonts w:ascii="Times New Roman" w:hAnsi="Times New Roman" w:cs="Times New Roman"/>
          <w:sz w:val="24"/>
          <w:szCs w:val="24"/>
        </w:rPr>
        <w:t>(_______________) рубля</w:t>
      </w:r>
      <w:r w:rsidR="00986ACB">
        <w:rPr>
          <w:rFonts w:ascii="Times New Roman" w:hAnsi="Times New Roman" w:cs="Times New Roman"/>
          <w:sz w:val="24"/>
          <w:szCs w:val="24"/>
        </w:rPr>
        <w:t xml:space="preserve"> (ей)</w:t>
      </w:r>
      <w:r w:rsidRPr="00A92D14">
        <w:rPr>
          <w:rFonts w:ascii="Times New Roman" w:hAnsi="Times New Roman" w:cs="Times New Roman"/>
          <w:sz w:val="24"/>
          <w:szCs w:val="24"/>
        </w:rPr>
        <w:t xml:space="preserve"> </w:t>
      </w:r>
      <w:r w:rsidR="00346B27">
        <w:rPr>
          <w:rFonts w:ascii="Times New Roman" w:hAnsi="Times New Roman" w:cs="Times New Roman"/>
          <w:sz w:val="24"/>
          <w:szCs w:val="24"/>
        </w:rPr>
        <w:t>на счет _______ (</w:t>
      </w:r>
      <w:r w:rsidR="00346B27" w:rsidRPr="00133A75">
        <w:rPr>
          <w:rFonts w:ascii="Times New Roman" w:hAnsi="Times New Roman" w:cs="Times New Roman"/>
          <w:sz w:val="24"/>
          <w:szCs w:val="24"/>
        </w:rPr>
        <w:t>Организатора торгов</w:t>
      </w:r>
      <w:r w:rsidR="00346B27">
        <w:rPr>
          <w:rFonts w:ascii="Times New Roman" w:hAnsi="Times New Roman" w:cs="Times New Roman"/>
          <w:sz w:val="24"/>
          <w:szCs w:val="24"/>
        </w:rPr>
        <w:t xml:space="preserve">) </w:t>
      </w:r>
      <w:r w:rsidR="00346B27" w:rsidRPr="00133A75">
        <w:rPr>
          <w:rFonts w:ascii="Times New Roman" w:hAnsi="Times New Roman" w:cs="Times New Roman"/>
          <w:sz w:val="24"/>
          <w:szCs w:val="24"/>
        </w:rPr>
        <w:t>в качестве задатка для участия в торгах</w:t>
      </w:r>
      <w:r w:rsidR="00346B27">
        <w:rPr>
          <w:rFonts w:ascii="Times New Roman" w:hAnsi="Times New Roman" w:cs="Times New Roman"/>
          <w:sz w:val="24"/>
          <w:szCs w:val="24"/>
        </w:rPr>
        <w:t xml:space="preserve">, </w:t>
      </w:r>
      <w:r w:rsidRPr="00A92D14">
        <w:rPr>
          <w:rFonts w:ascii="Times New Roman" w:hAnsi="Times New Roman" w:cs="Times New Roman"/>
          <w:sz w:val="24"/>
          <w:szCs w:val="24"/>
        </w:rPr>
        <w:t>засчитывается в оплату приобретаемого Имущества.</w:t>
      </w:r>
      <w:r w:rsidR="001A56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DA1FBD" w14:textId="40BB3B85" w:rsidR="00D4776A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3.3. Оставшаяся часть цены Имущества, подлежащая уплате Покупателем, составляет ____________ </w:t>
      </w:r>
      <w:r w:rsidR="00986ACB">
        <w:rPr>
          <w:rFonts w:ascii="Times New Roman" w:eastAsia="Calibri" w:hAnsi="Times New Roman" w:cs="Times New Roman"/>
          <w:sz w:val="24"/>
          <w:szCs w:val="24"/>
        </w:rPr>
        <w:t>рубля (ей), включая НДС</w:t>
      </w:r>
      <w:r w:rsidR="00986ACB">
        <w:rPr>
          <w:rFonts w:ascii="Times New Roman" w:hAnsi="Times New Roman" w:cs="Times New Roman"/>
          <w:sz w:val="24"/>
          <w:szCs w:val="24"/>
        </w:rPr>
        <w:t>_________ рубля (ей)</w:t>
      </w: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 и уплачивается Покупателем путем безналичного перечисления денежных средств на счет Продавца</w:t>
      </w:r>
      <w:r w:rsidR="00AE25A2" w:rsidRPr="00B60137">
        <w:rPr>
          <w:rFonts w:ascii="Times New Roman" w:eastAsia="Calibri" w:hAnsi="Times New Roman" w:cs="Times New Roman"/>
          <w:sz w:val="24"/>
          <w:szCs w:val="24"/>
        </w:rPr>
        <w:t>, указанный в п. 9 настоящего Договора,</w:t>
      </w: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 в течение </w:t>
      </w:r>
      <w:r w:rsidR="006F4B9C" w:rsidRPr="006F4B9C">
        <w:rPr>
          <w:rFonts w:ascii="Times New Roman" w:eastAsia="Calibri" w:hAnsi="Times New Roman" w:cs="Times New Roman"/>
          <w:sz w:val="24"/>
          <w:szCs w:val="24"/>
        </w:rPr>
        <w:t>3 (трех)</w:t>
      </w:r>
      <w:bookmarkStart w:id="0" w:name="_GoBack"/>
      <w:bookmarkEnd w:id="0"/>
      <w:r w:rsidR="00CA11F7" w:rsidRPr="00A92D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2D14">
        <w:rPr>
          <w:rFonts w:ascii="Times New Roman" w:eastAsia="Calibri" w:hAnsi="Times New Roman" w:cs="Times New Roman"/>
          <w:sz w:val="24"/>
          <w:szCs w:val="24"/>
        </w:rPr>
        <w:t>рабочих дней с даты подписания Договора.</w:t>
      </w:r>
    </w:p>
    <w:p w14:paraId="6F008560" w14:textId="3AF364E9" w:rsidR="00986ACB" w:rsidRPr="00BC3856" w:rsidRDefault="00986ACB" w:rsidP="005731C0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3.1. </w:t>
      </w:r>
      <w:r w:rsidRPr="00986ACB">
        <w:rPr>
          <w:rFonts w:ascii="Times New Roman" w:eastAsia="Calibri" w:hAnsi="Times New Roman" w:cs="Times New Roman"/>
          <w:sz w:val="24"/>
          <w:szCs w:val="24"/>
        </w:rPr>
        <w:t>Продавец не обязан принимать платеж, предложенный за Покупателя третьим лицом, поскольку из условий обязательства и его существа вытекает обязанность Покупателя исполнить обязательство лично (ч. 3 ст. 313 ГК РФ), в связи с чем обязательство по оплате Имущества, осуществленное третьим лицом за Покупателя, не будет считаться надлежащим исполнением данного обязательства, полученный от третьего лица платеж будет возвращен третьему лицу</w:t>
      </w:r>
      <w:r w:rsidR="006D6AF5">
        <w:rPr>
          <w:rStyle w:val="a5"/>
          <w:rFonts w:ascii="Times New Roman" w:eastAsia="Calibri" w:hAnsi="Times New Roman" w:cs="Times New Roman"/>
          <w:sz w:val="24"/>
          <w:szCs w:val="24"/>
        </w:rPr>
        <w:footnoteReference w:id="1"/>
      </w:r>
      <w:r w:rsidRPr="00986AC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209AD7D" w14:textId="04C564FD"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3.4. Обязанность Покупателя по оплате считается исполненной с момента зачисления денежных средств на расчетный счет Продавца.</w:t>
      </w:r>
      <w:r w:rsidR="00AB3FC6" w:rsidRPr="00AB3FC6">
        <w:t xml:space="preserve"> </w:t>
      </w:r>
      <w:r w:rsidR="00AB3FC6" w:rsidRPr="00AB3FC6">
        <w:rPr>
          <w:rFonts w:ascii="Times New Roman" w:eastAsia="Calibri" w:hAnsi="Times New Roman" w:cs="Times New Roman"/>
          <w:sz w:val="24"/>
          <w:szCs w:val="24"/>
        </w:rPr>
        <w:t xml:space="preserve">В случае не поступления от Покупателя денежных средств в </w:t>
      </w:r>
      <w:r w:rsidR="001A06DD">
        <w:rPr>
          <w:rFonts w:ascii="Times New Roman" w:eastAsia="Calibri" w:hAnsi="Times New Roman" w:cs="Times New Roman"/>
          <w:sz w:val="24"/>
          <w:szCs w:val="24"/>
        </w:rPr>
        <w:t xml:space="preserve">размере и в сроки, </w:t>
      </w:r>
      <w:r w:rsidR="00AB3FC6" w:rsidRPr="00AB3FC6">
        <w:rPr>
          <w:rFonts w:ascii="Times New Roman" w:eastAsia="Calibri" w:hAnsi="Times New Roman" w:cs="Times New Roman"/>
          <w:sz w:val="24"/>
          <w:szCs w:val="24"/>
        </w:rPr>
        <w:t>установленные в п. 3.</w:t>
      </w:r>
      <w:r w:rsidR="00AB3FC6">
        <w:rPr>
          <w:rFonts w:ascii="Times New Roman" w:eastAsia="Calibri" w:hAnsi="Times New Roman" w:cs="Times New Roman"/>
          <w:sz w:val="24"/>
          <w:szCs w:val="24"/>
        </w:rPr>
        <w:t>3</w:t>
      </w:r>
      <w:r w:rsidR="00AB3FC6" w:rsidRPr="00AB3FC6">
        <w:rPr>
          <w:rFonts w:ascii="Times New Roman" w:eastAsia="Calibri" w:hAnsi="Times New Roman" w:cs="Times New Roman"/>
          <w:sz w:val="24"/>
          <w:szCs w:val="24"/>
        </w:rPr>
        <w:t>. Договора сроки, настоящий Договор считается прекратившим свое действие.</w:t>
      </w:r>
    </w:p>
    <w:p w14:paraId="48514065" w14:textId="54B3C472" w:rsidR="00D4776A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3.5. </w:t>
      </w:r>
      <w:r w:rsidR="00986ACB" w:rsidRPr="00986ACB">
        <w:rPr>
          <w:rFonts w:ascii="Times New Roman" w:eastAsia="Calibri" w:hAnsi="Times New Roman" w:cs="Times New Roman"/>
          <w:sz w:val="24"/>
          <w:szCs w:val="24"/>
        </w:rPr>
        <w:t>Все налоги и сборы, регистрация Имущества и постановка на учет (если таковая требуется), оплачиваются Покупателем самостоятельно и за свой счет</w:t>
      </w:r>
      <w:r w:rsidR="005731C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F84274D" w14:textId="5490215E" w:rsidR="007C3F69" w:rsidRPr="007C3F69" w:rsidRDefault="007C3F69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C24">
        <w:rPr>
          <w:rFonts w:ascii="Times New Roman" w:eastAsia="Calibri" w:hAnsi="Times New Roman" w:cs="Times New Roman"/>
          <w:sz w:val="24"/>
          <w:szCs w:val="24"/>
        </w:rPr>
        <w:t xml:space="preserve">3.6. </w:t>
      </w:r>
      <w:r w:rsidR="00914D21" w:rsidRPr="00914D21">
        <w:rPr>
          <w:rFonts w:ascii="Times New Roman" w:eastAsia="Calibri" w:hAnsi="Times New Roman" w:cs="Times New Roman"/>
          <w:sz w:val="24"/>
          <w:szCs w:val="24"/>
        </w:rPr>
        <w:t>Покупатель уведомлен и согласен, что сумма задатка, указанная в п. 3.2. Договора, не подлежит возврату Покупателю в случае отказа Покупателя от заключения Договора, а также в случае заключения Договора, но неисполнения Покупателем всех обязательств по Договору, в том числе по принятию Имущества в порядке, установленном Договором. При этом, в случае неисполнения Покупателем всех обязательств по Договору в установленные Договором сроки, в том числе по приемке имущества, Продавец вправе направить Покупателю Уведомление об одностороннем расторжении Договора. В этом случае договор считается расторгнутым в одностороннем порядке в связи неисполнением Договора Покупателем с даты направления такого уведомления</w:t>
      </w:r>
      <w:r w:rsidR="00914D2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0202E12" w14:textId="77777777" w:rsidR="00D4776A" w:rsidRPr="00A92D14" w:rsidRDefault="00D4776A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944F0B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4. ПЕРЕДАЧА И ПРИНЯТИЕ ИМУЩЕСТВА</w:t>
      </w:r>
    </w:p>
    <w:p w14:paraId="5DA91F0D" w14:textId="7FD601AE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4.1. Продавец обязуется передать Имущество Покупателю в течение </w:t>
      </w:r>
      <w:r w:rsidR="00F10219" w:rsidRPr="00F10219">
        <w:rPr>
          <w:rFonts w:ascii="Times New Roman" w:eastAsia="Calibri" w:hAnsi="Times New Roman" w:cs="Times New Roman"/>
          <w:sz w:val="24"/>
          <w:szCs w:val="24"/>
        </w:rPr>
        <w:t xml:space="preserve">___ (___) рабочих </w:t>
      </w:r>
      <w:r w:rsidR="00F10219">
        <w:rPr>
          <w:rFonts w:ascii="Times New Roman" w:eastAsia="Calibri" w:hAnsi="Times New Roman" w:cs="Times New Roman"/>
          <w:sz w:val="24"/>
          <w:szCs w:val="24"/>
        </w:rPr>
        <w:t xml:space="preserve">дней </w:t>
      </w:r>
      <w:r w:rsidRPr="00986ACB">
        <w:rPr>
          <w:rFonts w:ascii="Times New Roman" w:eastAsia="Calibri" w:hAnsi="Times New Roman" w:cs="Times New Roman"/>
          <w:sz w:val="24"/>
          <w:szCs w:val="24"/>
        </w:rPr>
        <w:t>с момента поступления денежных средств</w:t>
      </w:r>
      <w:r w:rsidR="00346B27">
        <w:rPr>
          <w:rFonts w:ascii="Times New Roman" w:eastAsia="Calibri" w:hAnsi="Times New Roman" w:cs="Times New Roman"/>
          <w:sz w:val="24"/>
          <w:szCs w:val="24"/>
        </w:rPr>
        <w:t>, указанных в п. 3.</w:t>
      </w:r>
      <w:r w:rsidR="00435434">
        <w:rPr>
          <w:rFonts w:ascii="Times New Roman" w:eastAsia="Calibri" w:hAnsi="Times New Roman" w:cs="Times New Roman"/>
          <w:sz w:val="24"/>
          <w:szCs w:val="24"/>
        </w:rPr>
        <w:t>3</w:t>
      </w:r>
      <w:r w:rsidR="00346B27">
        <w:rPr>
          <w:rFonts w:ascii="Times New Roman" w:eastAsia="Calibri" w:hAnsi="Times New Roman" w:cs="Times New Roman"/>
          <w:sz w:val="24"/>
          <w:szCs w:val="24"/>
        </w:rPr>
        <w:t>.,</w:t>
      </w: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 на расчетный счет Продавца. О точной дате, месте и времени передачи Имущества Продавец уведомляет Покупателя по телефону и</w:t>
      </w:r>
      <w:r w:rsidR="00936F52">
        <w:rPr>
          <w:rFonts w:ascii="Times New Roman" w:eastAsia="Calibri" w:hAnsi="Times New Roman" w:cs="Times New Roman"/>
          <w:sz w:val="24"/>
          <w:szCs w:val="24"/>
        </w:rPr>
        <w:t>/или</w:t>
      </w: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 по электронной почте, указанной Покупателем в разделе 9 настоящего Договора.</w:t>
      </w:r>
    </w:p>
    <w:p w14:paraId="3C192F8E" w14:textId="37A13972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4.2. </w:t>
      </w:r>
      <w:r w:rsidR="009547D8" w:rsidRPr="009547D8">
        <w:rPr>
          <w:rFonts w:ascii="Times New Roman" w:eastAsia="Calibri" w:hAnsi="Times New Roman" w:cs="Times New Roman"/>
          <w:sz w:val="24"/>
          <w:szCs w:val="24"/>
        </w:rPr>
        <w:t xml:space="preserve">Покупатель уведомлен о том, что Имущество ранее было в эксплуатации и согласен принять его в собственность в состоянии «как есть», то есть в том качественном состоянии, в котором оно находится на момент передачи с учетом всех видимых дефектов, повреждений и скрытых дефектов. Покупатель соглашается с тем, что качественное состояние Имущества может не соответствовать его нормальному износу Товара, а Имущество может быть непригодно для использования по прямому назначению без соответствующего восстановительного ремонта. Не является недостатком качества и основанием для предъявления претензий к Продавцу дефекты (в </w:t>
      </w:r>
      <w:proofErr w:type="spellStart"/>
      <w:r w:rsidR="009547D8" w:rsidRPr="009547D8">
        <w:rPr>
          <w:rFonts w:ascii="Times New Roman" w:eastAsia="Calibri" w:hAnsi="Times New Roman" w:cs="Times New Roman"/>
          <w:sz w:val="24"/>
          <w:szCs w:val="24"/>
        </w:rPr>
        <w:t>т.ч</w:t>
      </w:r>
      <w:proofErr w:type="spellEnd"/>
      <w:r w:rsidR="009547D8" w:rsidRPr="009547D8">
        <w:rPr>
          <w:rFonts w:ascii="Times New Roman" w:eastAsia="Calibri" w:hAnsi="Times New Roman" w:cs="Times New Roman"/>
          <w:sz w:val="24"/>
          <w:szCs w:val="24"/>
        </w:rPr>
        <w:t>. скрытые)/некомплектность, возникшие в результате эксплуатации Имущества</w:t>
      </w:r>
      <w:r w:rsidRPr="00986AC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D4241C3" w14:textId="77777777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4.3. Право собственности на Имущество, а также риски случайной гибели или повреждения Имущества, переходят от Продавца к Покупателю с даты подписания Сторонами Акта приема-передачи.</w:t>
      </w:r>
    </w:p>
    <w:p w14:paraId="61E1B43F" w14:textId="179CD63F" w:rsidR="00986ACB" w:rsidRPr="00042C24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4.4. </w:t>
      </w:r>
      <w:r w:rsidR="001C5E89" w:rsidRPr="001C5E89">
        <w:rPr>
          <w:rFonts w:ascii="Times New Roman" w:eastAsia="Calibri" w:hAnsi="Times New Roman" w:cs="Times New Roman"/>
          <w:sz w:val="24"/>
          <w:szCs w:val="24"/>
        </w:rPr>
        <w:t>В случае, если Покупатель не является на приемку Имущества в срок, указанный в уведомлении, Имущество считается переданным Продавцу на хранение, за что Продавец вправе потребовать от Покупателя оплатить стоимость такого хранения, либо Продавец вправе потребовать от Покупателя оплатить штраф в размере 10 000 (Десять тысяч) рублей за каждый месяц просрочки с даты, указанной в уведомлении. Имущество может быть передано Покупателю только после оплаты штрафа.</w:t>
      </w:r>
    </w:p>
    <w:p w14:paraId="2ACCCFFF" w14:textId="334250DC" w:rsidR="00D4776A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4.5. Покупатель обязан подписать Акт приема-передачи после осмотра Имущества, либо предоставить Продавцу мотивированный отказ от подписания. Если Покупатель отказался от подписания Акта приема-передачи</w:t>
      </w:r>
      <w:r w:rsidR="00D73A08">
        <w:rPr>
          <w:rFonts w:ascii="Times New Roman" w:eastAsia="Calibri" w:hAnsi="Times New Roman" w:cs="Times New Roman"/>
          <w:sz w:val="24"/>
          <w:szCs w:val="24"/>
        </w:rPr>
        <w:t>,</w:t>
      </w: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 не предоставив мотивированный отказ в течение 5 (Пяти) дней с даты указанной в уведомлении о приемке, Акт приема-передачи считается подписанным со всеми вытекающими последствиям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C503EA4" w14:textId="75A2D55D" w:rsidR="00D67434" w:rsidRPr="00A92D14" w:rsidRDefault="00D67434" w:rsidP="00D67434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4.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986ACB">
        <w:rPr>
          <w:rFonts w:ascii="Times New Roman" w:eastAsia="Calibri" w:hAnsi="Times New Roman" w:cs="Times New Roman"/>
          <w:sz w:val="24"/>
          <w:szCs w:val="24"/>
        </w:rPr>
        <w:t>. Передача Имущества происходит по месту хранения на территории, расположенной по адресу:___________. Вывоз имущества с места хранения Покупатель производит самостоятельно и за свой счет.</w:t>
      </w:r>
    </w:p>
    <w:p w14:paraId="0E542DD3" w14:textId="77777777" w:rsidR="00986ACB" w:rsidRPr="005731C0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ЕСЛИ ПРЕДМЕТОМ ЛИЗИНГА ЯВЛЯЕТСЯ ТРАНСПОРТНОЕ СРЕДСТВО/САМОХОДНАЯ МАШИНА, ВКЛЮЧАЕТСЯ ПУНКТ:</w:t>
      </w:r>
    </w:p>
    <w:p w14:paraId="4E6EB65E" w14:textId="2BAF8927" w:rsidR="00986ACB" w:rsidRPr="005731C0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4.</w:t>
      </w:r>
      <w:r w:rsidR="00D67434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7</w:t>
      </w: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. Покупатель обязуется в установленном порядке </w:t>
      </w:r>
      <w:r w:rsidR="00D67434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снять с учета (если требуется) и </w:t>
      </w: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зарегистрировать за собой как за новым собственником Имущества в органах ГИБДД МВД/органах </w:t>
      </w:r>
      <w:proofErr w:type="spellStart"/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Гостехнадзора</w:t>
      </w:r>
      <w:proofErr w:type="spellEnd"/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 не позднее 10 календарных дней с даты перехода права собственности (п. 4.3. настоящего Договора).</w:t>
      </w:r>
    </w:p>
    <w:p w14:paraId="08570F44" w14:textId="46982970" w:rsidR="00986ACB" w:rsidRPr="005731C0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ЕСЛИ ЕСТЬ ОГРАНИЧЕНИЯ НА РЕГИСТРАЦИОННЫЕ ДЕЙСТВИЯ ЧИТАТЬ ПУНКТ 4.</w:t>
      </w:r>
      <w:r w:rsidR="00D67434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7</w:t>
      </w:r>
      <w:r w:rsidRPr="005731C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:</w:t>
      </w:r>
    </w:p>
    <w:p w14:paraId="0EF15263" w14:textId="54110DBF" w:rsidR="00986ACB" w:rsidRPr="005731C0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4.</w:t>
      </w:r>
      <w:r w:rsidR="00D67434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7</w:t>
      </w: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. </w:t>
      </w:r>
      <w:r w:rsidR="00D67434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Покупатель обязуется в установленном порядке обратиться в органы ГИБДД МВД/органы </w:t>
      </w:r>
      <w:proofErr w:type="spellStart"/>
      <w:r w:rsidR="00D67434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Гостехнадзора</w:t>
      </w:r>
      <w:proofErr w:type="spellEnd"/>
      <w:r w:rsidR="00D67434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 для снятия с учета (если требуется) и регистрации за собой как за новым собственником Имущества не позднее 10 календарных дней с даты перехода права собственности (п. 4.3. настоящего Договора).</w:t>
      </w:r>
    </w:p>
    <w:p w14:paraId="5AF259A9" w14:textId="77777777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В случае отказа в регистрации в связи с наличием запрета, по основаниям, указанным в п. 2.1.3. настоящего Договора, Покупатель обязуется в установленном порядке зарегистрировать за собой как за новым собственником Имущества в органах ГИБДД МВД/органах </w:t>
      </w:r>
      <w:proofErr w:type="spellStart"/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Гостехнадзора</w:t>
      </w:r>
      <w:proofErr w:type="spellEnd"/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 не позднее 10 календарных</w:t>
      </w:r>
      <w:r w:rsid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 дней с даты снятия ограничений</w:t>
      </w: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 (п. 2.2.3. настоящего Договора).</w:t>
      </w:r>
    </w:p>
    <w:p w14:paraId="5CD5D285" w14:textId="77777777"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FA25A4" w14:textId="77777777" w:rsidR="00D4776A" w:rsidRPr="00A92D14" w:rsidRDefault="00D4776A" w:rsidP="005731C0">
      <w:pPr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5. ОТВЕТСТВЕННОСТЬ СТОРОН</w:t>
      </w:r>
    </w:p>
    <w:p w14:paraId="4482B894" w14:textId="7C7A9DB1" w:rsid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1C0">
        <w:rPr>
          <w:rFonts w:ascii="Times New Roman" w:eastAsia="Calibri" w:hAnsi="Times New Roman" w:cs="Times New Roman"/>
          <w:sz w:val="24"/>
          <w:szCs w:val="24"/>
        </w:rPr>
        <w:t>5.1. За неисполнение или ненадлежащее исполнение обязательств по настоящему Договору Стороны несут ответственность, установленную действующим законодательством Российской Федерации.</w:t>
      </w:r>
    </w:p>
    <w:p w14:paraId="1F62C4BE" w14:textId="325F905A" w:rsidR="00D67434" w:rsidRPr="00986ACB" w:rsidRDefault="00D67434" w:rsidP="00D67434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5.2</w:t>
      </w:r>
      <w:r w:rsidRPr="00E17057">
        <w:rPr>
          <w:rFonts w:ascii="Times New Roman" w:eastAsia="Calibri" w:hAnsi="Times New Roman" w:cs="Times New Roman"/>
          <w:sz w:val="24"/>
          <w:szCs w:val="24"/>
        </w:rPr>
        <w:t>. При заключении, исполнении, изменении и расторжении Договора Стороны принимают на себя обязательство не осуществлять действий, квалифицируемых применимым законодательством как «коррупция»</w:t>
      </w:r>
      <w:r>
        <w:rPr>
          <w:rStyle w:val="a5"/>
          <w:rFonts w:ascii="Times New Roman" w:eastAsia="Calibri" w:hAnsi="Times New Roman" w:cs="Times New Roman"/>
          <w:sz w:val="24"/>
          <w:szCs w:val="24"/>
        </w:rPr>
        <w:footnoteReference w:id="2"/>
      </w:r>
      <w:r w:rsidRPr="00E17057">
        <w:rPr>
          <w:rFonts w:ascii="Times New Roman" w:eastAsia="Calibri" w:hAnsi="Times New Roman" w:cs="Times New Roman"/>
          <w:sz w:val="24"/>
          <w:szCs w:val="24"/>
        </w:rPr>
        <w:t>, а также иных действий (бездействия), нарушающих требования применимого законодательства, применимых норм международного права в об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асти противодействия коррупции (Приложение №3 </w:t>
      </w:r>
      <w:r w:rsidRPr="00986ACB">
        <w:rPr>
          <w:rFonts w:ascii="Times New Roman" w:eastAsia="Calibri" w:hAnsi="Times New Roman" w:cs="Times New Roman"/>
          <w:sz w:val="24"/>
          <w:szCs w:val="24"/>
        </w:rPr>
        <w:t>к настоящему Договору</w:t>
      </w:r>
      <w:r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07008085" w14:textId="77777777" w:rsidR="00D67434" w:rsidRPr="005731C0" w:rsidRDefault="00D67434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EFE1DA" w14:textId="77777777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</w:pPr>
      <w:r w:rsidRPr="00986ACB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ЕСЛИ ПРЕДМЕТОМ ЛИЗИНГА ЯВЛЯЕТСЯ ТРАНСПОРТНОЕ СРЕДСТВО/САМОХОДНАЯ МАШИНА, ВКЛЮЧАЕТСЯ ПУНКТ:</w:t>
      </w:r>
    </w:p>
    <w:p w14:paraId="3EB84B1A" w14:textId="0FC3DFE8" w:rsid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5.</w:t>
      </w:r>
      <w:r w:rsidR="00D67434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3</w:t>
      </w: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. </w:t>
      </w:r>
      <w:r w:rsidRPr="00986ACB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В случае неосуществления Покупателем действий, необходимых для изменения данных регистрационного учета о собственнике проданного Имущества, Покупатель обязуется возместить Продавцу все связанные с этим убытки, в том числе возникшие вследствие привлечения Продавца к административной ответственности за нарушения Правил дорожного движения при эксплуатации переданного Имущества (включая, но не ограничиваясь, взыскание административных штрафов с Продавца или уплату их Продавцом), в том числе в случае их фиксации в автоматическом режиме специальными техническими средствами. Убытки подлежат возмещению Покупателем в течение 5 рабочих дней с даты получения соответствующего требования от Продавца. Требование направляется с приложением копий подтверждающих документов (Протокол об административном правонарушении/протоколы, выставляемые автоматически средствами автоматической фиксации и т.п.).</w:t>
      </w:r>
    </w:p>
    <w:p w14:paraId="3F25F54B" w14:textId="77777777" w:rsidR="00D4776A" w:rsidRPr="005731C0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4017B6" w14:textId="77777777" w:rsidR="00D4776A" w:rsidRPr="00A92D14" w:rsidRDefault="00D4776A" w:rsidP="005731C0">
      <w:pPr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6. ОБСТОЯТЕЛЬСТВА НЕПРЕОДОЛИМОЙ СИЛЫ</w:t>
      </w:r>
    </w:p>
    <w:p w14:paraId="6BDA764F" w14:textId="77777777" w:rsidR="00986ACB" w:rsidRPr="00986ACB" w:rsidRDefault="00986ACB" w:rsidP="00D73A08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6.1. Стороны освобождаются от ответственности за частичное или полное неисполнение своих обязательств по настоящему Договору, если их исполнению препятствует чрезвычайное и непредотвратимое при данных условиях обстоятельство (непреодолимая сила).</w:t>
      </w:r>
    </w:p>
    <w:p w14:paraId="36F9A2B2" w14:textId="77777777" w:rsidR="00D4776A" w:rsidRPr="00A92D14" w:rsidRDefault="00986ACB" w:rsidP="00D73A08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6.2. При возникновении обстоятельств непреодолимой силы, препятствующих исполнению обязанностей по настоящему Договору одной из Сторон, она обязана оповестить другую Сторону не позднее 14 (четырнадцати) дней с момента возникновения таких обстоятельств, при этом срок выполнения обязательств по настоящему Договору переносится соразмерно времени, в течение которого действовали такие обстоятельства.</w:t>
      </w:r>
    </w:p>
    <w:p w14:paraId="21E35305" w14:textId="77777777" w:rsidR="00D4776A" w:rsidRPr="00A92D14" w:rsidRDefault="00D4776A" w:rsidP="005731C0">
      <w:pPr>
        <w:spacing w:after="0" w:line="240" w:lineRule="auto"/>
        <w:ind w:right="-1" w:firstLine="709"/>
        <w:rPr>
          <w:rFonts w:ascii="Times New Roman" w:eastAsia="Calibri" w:hAnsi="Times New Roman" w:cs="Times New Roman"/>
          <w:sz w:val="24"/>
          <w:szCs w:val="24"/>
        </w:rPr>
      </w:pPr>
    </w:p>
    <w:p w14:paraId="28F49DD1" w14:textId="77777777" w:rsidR="00D4776A" w:rsidRPr="00A92D14" w:rsidRDefault="00D4776A" w:rsidP="005731C0">
      <w:pPr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7. РАЗРЕШЕНИЕ СПОРОВ</w:t>
      </w:r>
    </w:p>
    <w:p w14:paraId="4B571AD7" w14:textId="77777777"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7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14:paraId="67AD819F" w14:textId="23946D19"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A92D14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7.2. </w:t>
      </w:r>
      <w:r w:rsidR="0099698C" w:rsidRPr="0099698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В случае если Стороны не придут к согласию, все споры </w:t>
      </w:r>
      <w:r w:rsidR="0099698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и разногласия </w:t>
      </w:r>
      <w:r w:rsidR="0099698C" w:rsidRPr="0099698C">
        <w:rPr>
          <w:rFonts w:ascii="Times New Roman" w:eastAsia="Calibri" w:hAnsi="Times New Roman" w:cs="Times New Roman"/>
          <w:sz w:val="24"/>
          <w:szCs w:val="24"/>
          <w:lang w:eastAsia="x-none"/>
        </w:rPr>
        <w:t>подлежат разрешению в</w:t>
      </w:r>
      <w:r w:rsidR="0099698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 w:rsidR="0099698C" w:rsidRPr="00AD4AFC">
        <w:rPr>
          <w:rFonts w:ascii="Times New Roman" w:eastAsia="Calibri" w:hAnsi="Times New Roman" w:cs="Times New Roman"/>
          <w:color w:val="F79646" w:themeColor="accent6"/>
          <w:sz w:val="24"/>
          <w:szCs w:val="24"/>
          <w:lang w:eastAsia="x-none"/>
        </w:rPr>
        <w:t xml:space="preserve">Арбитражном суде г. Москвы или Арбитражном суде Московской области или Арбитражном суде г. Санкт-Петербурга и Ленинградской области или Арбитражном суде Краснодарского края или Арбитражном суде Свердловской области или Арбитражном суде Иркутской области или </w:t>
      </w:r>
      <w:proofErr w:type="spellStart"/>
      <w:r w:rsidR="0099698C" w:rsidRPr="00AD4AFC">
        <w:rPr>
          <w:rFonts w:ascii="Times New Roman" w:eastAsia="Calibri" w:hAnsi="Times New Roman" w:cs="Times New Roman"/>
          <w:color w:val="F79646" w:themeColor="accent6"/>
          <w:sz w:val="24"/>
          <w:szCs w:val="24"/>
          <w:lang w:eastAsia="x-none"/>
        </w:rPr>
        <w:t>Басманном</w:t>
      </w:r>
      <w:proofErr w:type="spellEnd"/>
      <w:r w:rsidR="0099698C" w:rsidRPr="00AD4AFC">
        <w:rPr>
          <w:rFonts w:ascii="Times New Roman" w:eastAsia="Calibri" w:hAnsi="Times New Roman" w:cs="Times New Roman"/>
          <w:color w:val="F79646" w:themeColor="accent6"/>
          <w:sz w:val="24"/>
          <w:szCs w:val="24"/>
          <w:lang w:eastAsia="x-none"/>
        </w:rPr>
        <w:t xml:space="preserve"> районном суде г. Москвы</w:t>
      </w:r>
      <w:r w:rsidR="0099698C">
        <w:rPr>
          <w:rFonts w:ascii="Times New Roman" w:eastAsia="Calibri" w:hAnsi="Times New Roman" w:cs="Times New Roman"/>
          <w:sz w:val="24"/>
          <w:szCs w:val="24"/>
          <w:lang w:eastAsia="x-none"/>
        </w:rPr>
        <w:t>.</w:t>
      </w:r>
    </w:p>
    <w:p w14:paraId="06529099" w14:textId="77777777"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</w:p>
    <w:p w14:paraId="2881FD46" w14:textId="77777777" w:rsidR="00D4776A" w:rsidRPr="00A92D14" w:rsidRDefault="00D4776A" w:rsidP="005731C0">
      <w:pPr>
        <w:tabs>
          <w:tab w:val="left" w:pos="709"/>
        </w:tabs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8. ПРОЧИЕ УСЛОВИЯ</w:t>
      </w:r>
    </w:p>
    <w:p w14:paraId="1DDE290B" w14:textId="77777777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8.1. Настоящий Договор вступает в силу с даты его подписания и действует до полного исполнения Сторонами своих обязательств.</w:t>
      </w:r>
    </w:p>
    <w:p w14:paraId="6ED950D4" w14:textId="77777777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8.2. Настоящий </w:t>
      </w:r>
      <w:r w:rsidR="00504B71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Ф.</w:t>
      </w:r>
    </w:p>
    <w:p w14:paraId="21FEB9F2" w14:textId="77777777" w:rsid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8.3. Любые изменения и дополнения к настоящему Договору должны быть составлены в письменной форме и подписаны Сторонами.</w:t>
      </w:r>
    </w:p>
    <w:p w14:paraId="4430462A" w14:textId="05268175" w:rsidR="00346B27" w:rsidRDefault="00346B27" w:rsidP="00346B27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42C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.4. Покупатель предоставляет право Продавцу и ПАО Сбербанк (</w:t>
      </w:r>
      <w:r w:rsidR="001013D5" w:rsidRPr="00042C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ГРН: 1027700132195, ИНН: 7707083893, юридический адрес: </w:t>
      </w:r>
      <w:r w:rsidRPr="00042C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17997, г. Москва, ул. Вавилова, д. 19) (далее - Банк)  на </w:t>
      </w:r>
      <w:r w:rsidRPr="00042C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обработку, в </w:t>
      </w:r>
      <w:proofErr w:type="spellStart"/>
      <w:r w:rsidRPr="00042C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.ч</w:t>
      </w:r>
      <w:proofErr w:type="spellEnd"/>
      <w:r w:rsidRPr="00042C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автоматизированную, своих персональных данных в соответствии с Федеральным законом от 27.07.06 №152-ФЗ "О персональных данных" (под обработкой персональных данных в названном Законе понимаются действия (операции) с персональными данными физических лиц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 и уничтожение). Указанные мною персональные данные предоставляются в целях заключение договора и исполнения договорных обязательств. Продавец и Банк могут проверить достоверность предоставленных мною персональных данных, в том числе с использованием услуг других операторов, а также использовать информацию о неисполнении и/или ненадлежащем исполнении договорных обязательств при рассмотрении вопросов о предоставлении услуг и заключении новых договоров. Согласие действует с даты подписания Договора и в течение срока хранения документации. Согласие может быть отозвано мной путем подачи Продавцу письменного заявления об отзыве.</w:t>
      </w:r>
    </w:p>
    <w:p w14:paraId="774A194B" w14:textId="77777777" w:rsidR="0019456A" w:rsidRPr="00662CB1" w:rsidRDefault="0019456A" w:rsidP="0019456A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8.5. </w:t>
      </w:r>
      <w:r w:rsidRPr="00662C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мен документами между Сторонами в рамках настоящего Договора может производиться путем отправки сканированных копий документов по адресам электронной почты, указанным в разделе 9 Договора. При этом Стороны признают, что документы, направленные посредством электронной почты, являются надлежащими и могут использоваться в качестве доказательств при рассмотрении споров в суде.</w:t>
      </w:r>
      <w:r w:rsidRPr="00662C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14:paraId="70B94748" w14:textId="25112E03" w:rsidR="0019456A" w:rsidRDefault="0019456A" w:rsidP="0019456A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62C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тороны не несут ответственности за задержку доставки сообщения, направленного с адреса электронной почты Стороны, если такая задержка явилась результатом неисправности систем связи, действия/бездействия лиц, предоставляющих услуги доступа к сети Интернет и иные связанные с этим услуги, или вследствие непреодолимой силы, то есть чрезвычайных и непредотвратимых при данных условиях обстоятельств.</w:t>
      </w:r>
    </w:p>
    <w:p w14:paraId="31412917" w14:textId="56459B94" w:rsidR="0019456A" w:rsidRPr="00042C24" w:rsidRDefault="0019456A" w:rsidP="001311AD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55EAE">
        <w:rPr>
          <w:rFonts w:ascii="Times New Roman" w:eastAsia="Calibri" w:hAnsi="Times New Roman" w:cs="Times New Roman"/>
          <w:sz w:val="24"/>
          <w:szCs w:val="24"/>
        </w:rPr>
        <w:t>Стороны подписанием настоящего Договора подтверждают, что адрес (адреса) электронной почты, указанный (указанные) в тексте настоящего Договора, принадлежат Сторонам и направление сообщений по любому из адресов электронной почты, указанных в Договоре, является надлежащим основанием для возникновения, изменения или прекращения прав и обязанностей, которые указаны в этом сообщении или возникают в связи с ним, если такое возникновение, изменение или прекращение предусмотрено Договором.</w:t>
      </w:r>
    </w:p>
    <w:p w14:paraId="0B009D84" w14:textId="2743EDA0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8.</w:t>
      </w:r>
      <w:r w:rsidR="0019456A">
        <w:rPr>
          <w:rFonts w:ascii="Times New Roman" w:eastAsia="Calibri" w:hAnsi="Times New Roman" w:cs="Times New Roman"/>
          <w:sz w:val="24"/>
          <w:szCs w:val="24"/>
        </w:rPr>
        <w:t>6</w:t>
      </w:r>
      <w:r w:rsidRPr="00986ACB">
        <w:rPr>
          <w:rFonts w:ascii="Times New Roman" w:eastAsia="Calibri" w:hAnsi="Times New Roman" w:cs="Times New Roman"/>
          <w:sz w:val="24"/>
          <w:szCs w:val="24"/>
        </w:rPr>
        <w:t>. Оплата Имущества производится по реквизитам, указанным в п. 9 Договора (Адреса и платежные реквизиты Сторон).</w:t>
      </w:r>
    </w:p>
    <w:p w14:paraId="31A785C7" w14:textId="5059ECB6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8.</w:t>
      </w:r>
      <w:r w:rsidR="0019456A">
        <w:rPr>
          <w:rFonts w:ascii="Times New Roman" w:eastAsia="Calibri" w:hAnsi="Times New Roman" w:cs="Times New Roman"/>
          <w:sz w:val="24"/>
          <w:szCs w:val="24"/>
        </w:rPr>
        <w:t>7</w:t>
      </w:r>
      <w:r w:rsidRPr="00986ACB">
        <w:rPr>
          <w:rFonts w:ascii="Times New Roman" w:eastAsia="Calibri" w:hAnsi="Times New Roman" w:cs="Times New Roman"/>
          <w:sz w:val="24"/>
          <w:szCs w:val="24"/>
        </w:rPr>
        <w:t>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02C3FF4F" w14:textId="16BC5BA6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8.</w:t>
      </w:r>
      <w:r w:rsidR="0019456A">
        <w:rPr>
          <w:rFonts w:ascii="Times New Roman" w:eastAsia="Calibri" w:hAnsi="Times New Roman" w:cs="Times New Roman"/>
          <w:sz w:val="24"/>
          <w:szCs w:val="24"/>
        </w:rPr>
        <w:t>8</w:t>
      </w:r>
      <w:r w:rsidRPr="00986ACB">
        <w:rPr>
          <w:rFonts w:ascii="Times New Roman" w:eastAsia="Calibri" w:hAnsi="Times New Roman" w:cs="Times New Roman"/>
          <w:sz w:val="24"/>
          <w:szCs w:val="24"/>
        </w:rPr>
        <w:t>. Настоящий Договор составлен в трех экземплярах, имеющих одинаковую юридическую силу</w:t>
      </w:r>
      <w:r w:rsidR="006F3A16">
        <w:rPr>
          <w:rFonts w:ascii="Times New Roman" w:eastAsia="Calibri" w:hAnsi="Times New Roman" w:cs="Times New Roman"/>
          <w:sz w:val="24"/>
          <w:szCs w:val="24"/>
        </w:rPr>
        <w:t>,</w:t>
      </w: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3A16" w:rsidRPr="006F3A16">
        <w:rPr>
          <w:rFonts w:ascii="Times New Roman" w:eastAsia="Calibri" w:hAnsi="Times New Roman" w:cs="Times New Roman"/>
          <w:sz w:val="24"/>
          <w:szCs w:val="24"/>
        </w:rPr>
        <w:t>один экземпляр - для Продавца, два экземпляра – для Покупателя</w:t>
      </w:r>
      <w:r w:rsidRPr="00986AC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4262F46" w14:textId="77777777" w:rsidR="00D4776A" w:rsidRPr="00A92D14" w:rsidRDefault="00D4776A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F06567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9. АДРЕСА И ПЛАТЕЖНЫЕ РЕКВИЗИТЫ СТОРОН</w:t>
      </w:r>
    </w:p>
    <w:p w14:paraId="1C6EEA26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pPr w:leftFromText="180" w:rightFromText="180" w:vertAnchor="text" w:horzAnchor="margin" w:tblpXSpec="center" w:tblpY="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D4776A" w:rsidRPr="00A92D14" w14:paraId="15BBE36B" w14:textId="77777777" w:rsidTr="00B60137">
        <w:trPr>
          <w:trHeight w:val="1000"/>
        </w:trPr>
        <w:tc>
          <w:tcPr>
            <w:tcW w:w="4928" w:type="dxa"/>
          </w:tcPr>
          <w:p w14:paraId="66198374" w14:textId="77777777" w:rsidR="00D4776A" w:rsidRPr="00A92D14" w:rsidRDefault="00D4776A" w:rsidP="00D4776A">
            <w:pPr>
              <w:ind w:right="-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авец:</w:t>
            </w:r>
          </w:p>
          <w:p w14:paraId="7BD4D633" w14:textId="77777777" w:rsidR="00D4776A" w:rsidRPr="00A92D14" w:rsidRDefault="00D4776A" w:rsidP="00D4776A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АО «Сбербанк Лизинг»</w:t>
            </w:r>
          </w:p>
          <w:p w14:paraId="72059069" w14:textId="09C46270" w:rsidR="00E26FA5" w:rsidRDefault="00D4776A" w:rsidP="00D4776A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 xml:space="preserve">Юридический адрес: </w:t>
            </w:r>
          </w:p>
          <w:p w14:paraId="05CA4C53" w14:textId="60C14875" w:rsidR="00D4776A" w:rsidRPr="00A92D14" w:rsidRDefault="00D4776A" w:rsidP="00D4776A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 xml:space="preserve">ИНН </w:t>
            </w:r>
          </w:p>
          <w:p w14:paraId="3CDECB18" w14:textId="77777777" w:rsidR="00D4776A" w:rsidRDefault="00D4776A" w:rsidP="00D4776A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 xml:space="preserve">КПП </w:t>
            </w:r>
          </w:p>
          <w:p w14:paraId="4A22215F" w14:textId="77777777" w:rsidR="00E07107" w:rsidRPr="00A92D14" w:rsidRDefault="00E07107" w:rsidP="00D4776A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чтовый адрес:</w:t>
            </w:r>
          </w:p>
          <w:p w14:paraId="1A67288F" w14:textId="77777777" w:rsidR="007F5FA4" w:rsidRDefault="00D4776A" w:rsidP="00D4776A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Банковские реквизиты:</w:t>
            </w:r>
          </w:p>
          <w:p w14:paraId="028BB0C6" w14:textId="77777777" w:rsidR="00986ACB" w:rsidRDefault="00D4776A" w:rsidP="00D4776A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ИНН:</w:t>
            </w:r>
            <w:r w:rsidR="007F5F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44093F98" w14:textId="77777777" w:rsidR="00D4776A" w:rsidRPr="00A92D14" w:rsidRDefault="007F5FA4" w:rsidP="00D4776A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ПП: </w:t>
            </w:r>
          </w:p>
          <w:p w14:paraId="31D995BF" w14:textId="77777777" w:rsidR="00D4776A" w:rsidRPr="00A92D14" w:rsidRDefault="00D4776A" w:rsidP="00D4776A">
            <w:pPr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нк получателя:</w:t>
            </w:r>
            <w:r w:rsidR="007F5F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03527D9B" w14:textId="77777777" w:rsidR="00D4776A" w:rsidRPr="00A92D14" w:rsidRDefault="00D4776A" w:rsidP="00D4776A">
            <w:pPr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/с:</w:t>
            </w:r>
          </w:p>
          <w:p w14:paraId="0EA96626" w14:textId="77777777" w:rsidR="00D4776A" w:rsidRPr="00A92D14" w:rsidRDefault="00D4776A" w:rsidP="00D4776A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/с:</w:t>
            </w:r>
          </w:p>
          <w:p w14:paraId="13C0742F" w14:textId="77777777" w:rsidR="00D4776A" w:rsidRPr="00A92D14" w:rsidRDefault="00D4776A" w:rsidP="00D4776A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К: </w:t>
            </w:r>
          </w:p>
          <w:p w14:paraId="5935F847" w14:textId="77777777" w:rsidR="00D4776A" w:rsidRPr="00A92D14" w:rsidRDefault="00D4776A" w:rsidP="00D4776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2A765" w14:textId="77777777" w:rsidR="00D4776A" w:rsidRPr="00A92D14" w:rsidRDefault="00D4776A" w:rsidP="00D4776A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лефон:</w:t>
            </w:r>
            <w:r w:rsidR="00504B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D5C7ADF" w14:textId="77777777" w:rsidR="00D4776A" w:rsidRPr="00A92D14" w:rsidRDefault="00D4776A" w:rsidP="00D4776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A92D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A92D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FE2AB28" w14:textId="77777777" w:rsidR="00D4776A" w:rsidRPr="00A92D14" w:rsidRDefault="00D4776A" w:rsidP="00D4776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75CCF7D1" w14:textId="77777777" w:rsidR="00D4776A" w:rsidRPr="00A92D14" w:rsidRDefault="00D4776A" w:rsidP="00E07107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2D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купатель:</w:t>
            </w:r>
          </w:p>
          <w:p w14:paraId="534C0868" w14:textId="77777777" w:rsidR="00D4776A" w:rsidRPr="00A92D14" w:rsidRDefault="00D4776A" w:rsidP="00E07107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6EB64CF" w14:textId="77777777" w:rsidR="00D4776A" w:rsidRPr="00A92D14" w:rsidRDefault="00D4776A" w:rsidP="00E07107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F8729AC" w14:textId="77777777" w:rsidR="00D4776A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F568878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5BE4D64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0ABE173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CF4D6BC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7DEE1F6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C8F50FE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122E3B5" w14:textId="5611C7A5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28682E0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D57A969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70AF96A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5EA6E43" w14:textId="77777777" w:rsidR="005652AA" w:rsidRPr="00A92D14" w:rsidRDefault="005652AA" w:rsidP="005652AA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лефон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D94EFAF" w14:textId="77777777" w:rsidR="005652AA" w:rsidRPr="00A92D14" w:rsidRDefault="005652AA" w:rsidP="005652A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A92D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D4776A" w:rsidRPr="00A92D14" w14:paraId="6801FC4B" w14:textId="77777777" w:rsidTr="005731C0">
        <w:trPr>
          <w:trHeight w:val="978"/>
        </w:trPr>
        <w:tc>
          <w:tcPr>
            <w:tcW w:w="4928" w:type="dxa"/>
          </w:tcPr>
          <w:p w14:paraId="6410475A" w14:textId="77777777" w:rsidR="00D4776A" w:rsidRPr="00A92D14" w:rsidRDefault="00D4776A" w:rsidP="00D4776A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т Продавца:</w:t>
            </w:r>
          </w:p>
          <w:p w14:paraId="5F8E2C79" w14:textId="77777777" w:rsidR="00D4776A" w:rsidRPr="00E07107" w:rsidRDefault="00D4776A" w:rsidP="00D4776A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4D038F" w14:textId="77777777" w:rsidR="00D4776A" w:rsidRPr="00E07107" w:rsidRDefault="00D4776A" w:rsidP="00D4776A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8E6A7A" w14:textId="77777777" w:rsidR="00D4776A" w:rsidRPr="00E07107" w:rsidRDefault="00D4776A" w:rsidP="00D4776A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97A8F5" w14:textId="77777777" w:rsidR="00D4776A" w:rsidRPr="00E07107" w:rsidRDefault="00D4776A" w:rsidP="00D4776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107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14:paraId="6839824A" w14:textId="77777777" w:rsidR="00D4776A" w:rsidRPr="00A92D14" w:rsidRDefault="00D4776A" w:rsidP="00D4776A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4819" w:type="dxa"/>
          </w:tcPr>
          <w:p w14:paraId="01482F12" w14:textId="77777777" w:rsidR="00D4776A" w:rsidRPr="00E07107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Покупателя:</w:t>
            </w:r>
          </w:p>
          <w:p w14:paraId="49428561" w14:textId="77777777" w:rsidR="00D4776A" w:rsidRPr="00E07107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803AACA" w14:textId="77777777" w:rsidR="00D4776A" w:rsidRPr="00E07107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FBBD070" w14:textId="77777777" w:rsidR="00D4776A" w:rsidRPr="00E07107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3383659" w14:textId="77777777" w:rsidR="00D4776A" w:rsidRPr="00E07107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</w:t>
            </w:r>
          </w:p>
          <w:p w14:paraId="5E89D01E" w14:textId="77777777" w:rsidR="00D4776A" w:rsidRPr="00A92D14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.П.</w:t>
            </w:r>
          </w:p>
        </w:tc>
      </w:tr>
    </w:tbl>
    <w:p w14:paraId="2F38AA94" w14:textId="77777777" w:rsidR="00CC7A39" w:rsidRDefault="00CC7A39" w:rsidP="00986ACB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i/>
        </w:rPr>
      </w:pPr>
    </w:p>
    <w:p w14:paraId="2BF4C7BC" w14:textId="77777777" w:rsidR="00CC7A39" w:rsidRDefault="00CC7A39">
      <w:pPr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  <w:i/>
        </w:rPr>
        <w:br w:type="page"/>
      </w:r>
    </w:p>
    <w:p w14:paraId="689F3436" w14:textId="77777777" w:rsidR="00D4776A" w:rsidRPr="00A92D14" w:rsidRDefault="00D4776A" w:rsidP="00986ACB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i/>
        </w:rPr>
      </w:pPr>
      <w:r w:rsidRPr="00A92D14">
        <w:rPr>
          <w:rFonts w:ascii="Times New Roman" w:eastAsia="Calibri" w:hAnsi="Times New Roman" w:cs="Times New Roman"/>
          <w:b/>
          <w:i/>
        </w:rPr>
        <w:lastRenderedPageBreak/>
        <w:t>Приложение №1</w:t>
      </w:r>
    </w:p>
    <w:p w14:paraId="3EA2EF4F" w14:textId="77777777" w:rsidR="00986ACB" w:rsidRDefault="00D4776A" w:rsidP="00986ACB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</w:rPr>
      </w:pPr>
      <w:r w:rsidRPr="00A92D14">
        <w:rPr>
          <w:rFonts w:ascii="Times New Roman" w:eastAsia="Calibri" w:hAnsi="Times New Roman" w:cs="Times New Roman"/>
          <w:i/>
        </w:rPr>
        <w:t xml:space="preserve"> к договору купли-продажи №</w:t>
      </w:r>
      <w:r w:rsidR="00E07107">
        <w:rPr>
          <w:rFonts w:ascii="Times New Roman" w:eastAsia="Calibri" w:hAnsi="Times New Roman" w:cs="Times New Roman"/>
          <w:i/>
        </w:rPr>
        <w:t>_________</w:t>
      </w:r>
      <w:r w:rsidRPr="00A92D14">
        <w:rPr>
          <w:rFonts w:ascii="Times New Roman" w:eastAsia="Calibri" w:hAnsi="Times New Roman" w:cs="Times New Roman"/>
          <w:i/>
        </w:rPr>
        <w:t xml:space="preserve"> </w:t>
      </w:r>
    </w:p>
    <w:p w14:paraId="0BC36E90" w14:textId="15EBE3D3" w:rsidR="00D4776A" w:rsidRPr="00A92D14" w:rsidRDefault="00D4776A" w:rsidP="00986ACB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</w:rPr>
      </w:pPr>
      <w:r w:rsidRPr="00A92D14">
        <w:rPr>
          <w:rFonts w:ascii="Times New Roman" w:eastAsia="Calibri" w:hAnsi="Times New Roman" w:cs="Times New Roman"/>
          <w:i/>
        </w:rPr>
        <w:t>от «</w:t>
      </w:r>
      <w:r w:rsidR="00986ACB">
        <w:rPr>
          <w:rFonts w:ascii="Times New Roman" w:eastAsia="Calibri" w:hAnsi="Times New Roman" w:cs="Times New Roman"/>
          <w:i/>
        </w:rPr>
        <w:t>__</w:t>
      </w:r>
      <w:r w:rsidRPr="00A92D14">
        <w:rPr>
          <w:rFonts w:ascii="Times New Roman" w:eastAsia="Calibri" w:hAnsi="Times New Roman" w:cs="Times New Roman"/>
          <w:i/>
        </w:rPr>
        <w:t xml:space="preserve">» </w:t>
      </w:r>
      <w:r w:rsidR="00986ACB">
        <w:rPr>
          <w:rFonts w:ascii="Times New Roman" w:eastAsia="Calibri" w:hAnsi="Times New Roman" w:cs="Times New Roman"/>
          <w:i/>
        </w:rPr>
        <w:t>_________</w:t>
      </w:r>
      <w:r w:rsidRPr="00A92D14">
        <w:rPr>
          <w:rFonts w:ascii="Times New Roman" w:eastAsia="Calibri" w:hAnsi="Times New Roman" w:cs="Times New Roman"/>
          <w:i/>
        </w:rPr>
        <w:t>20</w:t>
      </w:r>
      <w:r w:rsidR="005731C0">
        <w:rPr>
          <w:rFonts w:ascii="Times New Roman" w:eastAsia="Calibri" w:hAnsi="Times New Roman" w:cs="Times New Roman"/>
          <w:i/>
        </w:rPr>
        <w:t>__</w:t>
      </w:r>
      <w:r w:rsidRPr="00A92D14">
        <w:rPr>
          <w:rFonts w:ascii="Times New Roman" w:eastAsia="Calibri" w:hAnsi="Times New Roman" w:cs="Times New Roman"/>
          <w:i/>
        </w:rPr>
        <w:t>г.</w:t>
      </w:r>
    </w:p>
    <w:p w14:paraId="63753B04" w14:textId="77777777" w:rsidR="00D4776A" w:rsidRPr="00A92D14" w:rsidRDefault="00D4776A" w:rsidP="00D4776A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i/>
        </w:rPr>
      </w:pPr>
    </w:p>
    <w:p w14:paraId="2365E4D7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Спецификация</w:t>
      </w:r>
    </w:p>
    <w:tbl>
      <w:tblPr>
        <w:tblpPr w:leftFromText="180" w:rightFromText="180" w:vertAnchor="text" w:horzAnchor="margin" w:tblpXSpec="center" w:tblpY="454"/>
        <w:tblW w:w="10740" w:type="dxa"/>
        <w:tblLayout w:type="fixed"/>
        <w:tblLook w:val="04A0" w:firstRow="1" w:lastRow="0" w:firstColumn="1" w:lastColumn="0" w:noHBand="0" w:noVBand="1"/>
      </w:tblPr>
      <w:tblGrid>
        <w:gridCol w:w="392"/>
        <w:gridCol w:w="5103"/>
        <w:gridCol w:w="709"/>
        <w:gridCol w:w="1559"/>
        <w:gridCol w:w="1417"/>
        <w:gridCol w:w="1560"/>
      </w:tblGrid>
      <w:tr w:rsidR="00D4776A" w:rsidRPr="00A92D14" w14:paraId="52B5DA05" w14:textId="77777777" w:rsidTr="00035B4F">
        <w:trPr>
          <w:trHeight w:val="855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08E486" w14:textId="77777777"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33A90B" w14:textId="77777777"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E8E5F6" w14:textId="77777777"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, 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CAD579" w14:textId="77777777"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без НДС, руб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6C6B41" w14:textId="77777777"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ДС, руб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65B96D3" w14:textId="77777777"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с НДС, руб.</w:t>
            </w:r>
          </w:p>
        </w:tc>
      </w:tr>
      <w:tr w:rsidR="00D4776A" w:rsidRPr="00A92D14" w14:paraId="4BA998F6" w14:textId="77777777" w:rsidTr="00E07107">
        <w:trPr>
          <w:trHeight w:val="280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9C297" w14:textId="77777777"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AED5A" w14:textId="77777777" w:rsidR="00D4776A" w:rsidRPr="00E07107" w:rsidRDefault="00E07107" w:rsidP="00D4776A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казываются Имущество и его технические характерис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06F02" w14:textId="77777777" w:rsidR="00D4776A" w:rsidRPr="00A92D14" w:rsidRDefault="00D4776A" w:rsidP="00D4776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F8D58" w14:textId="77777777" w:rsidR="00D4776A" w:rsidRPr="00A92D14" w:rsidRDefault="00D4776A" w:rsidP="00D4776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E5F35" w14:textId="77777777" w:rsidR="00D4776A" w:rsidRPr="00A92D14" w:rsidRDefault="00D4776A" w:rsidP="00D4776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73FDB" w14:textId="77777777" w:rsidR="00D4776A" w:rsidRPr="00A92D14" w:rsidRDefault="00D4776A" w:rsidP="00D4776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6A" w:rsidRPr="00A92D14" w14:paraId="426C9415" w14:textId="77777777" w:rsidTr="00035B4F">
        <w:trPr>
          <w:trHeight w:val="41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DFE7E" w14:textId="77777777"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8FB8B" w14:textId="77777777" w:rsidR="00D4776A" w:rsidRPr="00986ACB" w:rsidRDefault="00D4776A" w:rsidP="00D4776A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6E02F" w14:textId="77777777"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33900" w14:textId="77777777" w:rsidR="00D4776A" w:rsidRPr="00A92D14" w:rsidRDefault="00D4776A" w:rsidP="00D4776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E8B3D" w14:textId="77777777" w:rsidR="00D4776A" w:rsidRPr="00A92D14" w:rsidRDefault="00D4776A" w:rsidP="00D4776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0A5FC" w14:textId="77777777" w:rsidR="00D4776A" w:rsidRPr="00A92D14" w:rsidRDefault="00D4776A" w:rsidP="00D4776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79B3CE" w14:textId="77777777" w:rsidR="00D4776A" w:rsidRPr="00A92D14" w:rsidRDefault="00D4776A" w:rsidP="00D4776A">
      <w:pPr>
        <w:spacing w:after="0"/>
        <w:ind w:right="-1"/>
        <w:rPr>
          <w:rFonts w:ascii="Calibri" w:eastAsia="Calibri" w:hAnsi="Calibri" w:cs="Times New Roman"/>
          <w:vanish/>
        </w:rPr>
      </w:pPr>
    </w:p>
    <w:p w14:paraId="09F3DF4C" w14:textId="77777777" w:rsidR="00D4776A" w:rsidRDefault="00D4776A" w:rsidP="00D4776A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BCA2AF1" w14:textId="77777777" w:rsidR="00E07107" w:rsidRDefault="00E07107" w:rsidP="00D4776A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5DE5291" w14:textId="77777777" w:rsidR="00E07107" w:rsidRDefault="00E07107" w:rsidP="00D4776A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D12579E" w14:textId="77777777" w:rsidR="00E07107" w:rsidRPr="00E07107" w:rsidRDefault="00E07107" w:rsidP="00D4776A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319"/>
        <w:tblW w:w="0" w:type="auto"/>
        <w:tblLook w:val="04A0" w:firstRow="1" w:lastRow="0" w:firstColumn="1" w:lastColumn="0" w:noHBand="0" w:noVBand="1"/>
      </w:tblPr>
      <w:tblGrid>
        <w:gridCol w:w="5470"/>
        <w:gridCol w:w="4809"/>
      </w:tblGrid>
      <w:tr w:rsidR="00D4776A" w:rsidRPr="00E07107" w14:paraId="08B6089A" w14:textId="77777777" w:rsidTr="00035B4F">
        <w:trPr>
          <w:trHeight w:val="1496"/>
        </w:trPr>
        <w:tc>
          <w:tcPr>
            <w:tcW w:w="5637" w:type="dxa"/>
          </w:tcPr>
          <w:p w14:paraId="43B84B86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7107">
              <w:rPr>
                <w:rFonts w:ascii="Times New Roman" w:hAnsi="Times New Roman"/>
                <w:b/>
                <w:sz w:val="24"/>
                <w:szCs w:val="24"/>
              </w:rPr>
              <w:t>От Продавца:</w:t>
            </w:r>
          </w:p>
          <w:p w14:paraId="103628BA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C52145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9A024D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7107">
              <w:rPr>
                <w:rFonts w:ascii="Times New Roman" w:hAnsi="Times New Roman"/>
                <w:b/>
                <w:sz w:val="24"/>
                <w:szCs w:val="24"/>
              </w:rPr>
              <w:t>_______________</w:t>
            </w:r>
          </w:p>
          <w:p w14:paraId="6856FA38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7107">
              <w:rPr>
                <w:rFonts w:ascii="Times New Roman" w:hAnsi="Times New Roman"/>
                <w:b/>
                <w:sz w:val="24"/>
                <w:szCs w:val="24"/>
              </w:rPr>
              <w:t xml:space="preserve"> М.П.</w:t>
            </w:r>
          </w:p>
        </w:tc>
        <w:tc>
          <w:tcPr>
            <w:tcW w:w="4961" w:type="dxa"/>
          </w:tcPr>
          <w:p w14:paraId="6BCA23A9" w14:textId="77777777" w:rsidR="00D4776A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Покупателя:</w:t>
            </w:r>
          </w:p>
          <w:p w14:paraId="44C70B1F" w14:textId="77777777" w:rsidR="00E07107" w:rsidRPr="00E07107" w:rsidRDefault="00E07107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3028080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20878FB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</w:t>
            </w:r>
          </w:p>
          <w:p w14:paraId="0A15FDCB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.П.</w:t>
            </w:r>
          </w:p>
        </w:tc>
      </w:tr>
    </w:tbl>
    <w:p w14:paraId="4A74A3BB" w14:textId="77777777" w:rsidR="00D4776A" w:rsidRPr="00E07107" w:rsidRDefault="00D4776A" w:rsidP="00D4776A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BA2814" w14:textId="77777777" w:rsidR="00986ACB" w:rsidRDefault="00986ACB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br w:type="page"/>
      </w:r>
    </w:p>
    <w:p w14:paraId="3BA07DBA" w14:textId="77777777" w:rsidR="00D4776A" w:rsidRPr="00A92D14" w:rsidRDefault="00D4776A" w:rsidP="00986ACB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i/>
        </w:rPr>
      </w:pPr>
      <w:r w:rsidRPr="00A92D14">
        <w:rPr>
          <w:rFonts w:ascii="Times New Roman" w:eastAsia="Calibri" w:hAnsi="Times New Roman" w:cs="Times New Roman"/>
          <w:b/>
          <w:i/>
        </w:rPr>
        <w:lastRenderedPageBreak/>
        <w:t>Приложение №2</w:t>
      </w:r>
    </w:p>
    <w:p w14:paraId="17042928" w14:textId="77777777" w:rsidR="00CC7A39" w:rsidRDefault="00D4776A" w:rsidP="00D4776A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</w:rPr>
      </w:pPr>
      <w:r w:rsidRPr="00A92D14">
        <w:rPr>
          <w:rFonts w:ascii="Times New Roman" w:eastAsia="Calibri" w:hAnsi="Times New Roman" w:cs="Times New Roman"/>
          <w:i/>
        </w:rPr>
        <w:t xml:space="preserve"> к договору купли-продажи №</w:t>
      </w:r>
      <w:r w:rsidR="00E07107">
        <w:rPr>
          <w:rFonts w:ascii="Times New Roman" w:eastAsia="Calibri" w:hAnsi="Times New Roman" w:cs="Times New Roman"/>
          <w:i/>
        </w:rPr>
        <w:t>____________</w:t>
      </w:r>
      <w:r w:rsidRPr="00A92D14">
        <w:rPr>
          <w:rFonts w:ascii="Times New Roman" w:eastAsia="Calibri" w:hAnsi="Times New Roman" w:cs="Times New Roman"/>
          <w:i/>
        </w:rPr>
        <w:t xml:space="preserve"> </w:t>
      </w:r>
    </w:p>
    <w:p w14:paraId="15AB9C2E" w14:textId="6D4C6F48" w:rsidR="00D4776A" w:rsidRPr="00A92D14" w:rsidRDefault="00D4776A" w:rsidP="00D4776A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</w:rPr>
      </w:pPr>
      <w:r w:rsidRPr="00A92D14">
        <w:rPr>
          <w:rFonts w:ascii="Times New Roman" w:eastAsia="Calibri" w:hAnsi="Times New Roman" w:cs="Times New Roman"/>
          <w:i/>
        </w:rPr>
        <w:t>от «</w:t>
      </w:r>
      <w:r w:rsidR="005731C0">
        <w:rPr>
          <w:rFonts w:ascii="Times New Roman" w:eastAsia="Calibri" w:hAnsi="Times New Roman" w:cs="Times New Roman"/>
          <w:i/>
        </w:rPr>
        <w:t>___</w:t>
      </w:r>
      <w:r w:rsidRPr="00A92D14">
        <w:rPr>
          <w:rFonts w:ascii="Times New Roman" w:eastAsia="Calibri" w:hAnsi="Times New Roman" w:cs="Times New Roman"/>
          <w:i/>
        </w:rPr>
        <w:t xml:space="preserve">» </w:t>
      </w:r>
      <w:r w:rsidR="005731C0">
        <w:rPr>
          <w:rFonts w:ascii="Times New Roman" w:eastAsia="Calibri" w:hAnsi="Times New Roman" w:cs="Times New Roman"/>
          <w:i/>
        </w:rPr>
        <w:t>________</w:t>
      </w:r>
      <w:r w:rsidRPr="00A92D14">
        <w:rPr>
          <w:rFonts w:ascii="Times New Roman" w:eastAsia="Calibri" w:hAnsi="Times New Roman" w:cs="Times New Roman"/>
          <w:i/>
        </w:rPr>
        <w:t>20</w:t>
      </w:r>
      <w:r w:rsidR="00B60137">
        <w:rPr>
          <w:rFonts w:ascii="Times New Roman" w:eastAsia="Calibri" w:hAnsi="Times New Roman" w:cs="Times New Roman"/>
          <w:i/>
        </w:rPr>
        <w:t>_</w:t>
      </w:r>
      <w:r w:rsidRPr="00A92D14">
        <w:rPr>
          <w:rFonts w:ascii="Times New Roman" w:eastAsia="Calibri" w:hAnsi="Times New Roman" w:cs="Times New Roman"/>
          <w:i/>
        </w:rPr>
        <w:t>_г.</w:t>
      </w:r>
    </w:p>
    <w:p w14:paraId="73935079" w14:textId="77777777" w:rsidR="00D4776A" w:rsidRPr="00A92D14" w:rsidRDefault="00D4776A" w:rsidP="00D4776A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58321E6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ФОРМА</w:t>
      </w:r>
    </w:p>
    <w:p w14:paraId="42B85CC8" w14:textId="77777777" w:rsidR="00D4776A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</w:rPr>
      </w:pPr>
      <w:r w:rsidRPr="00A92D14">
        <w:rPr>
          <w:rFonts w:ascii="Times New Roman" w:eastAsia="Calibri" w:hAnsi="Times New Roman" w:cs="Times New Roman"/>
          <w:b/>
        </w:rPr>
        <w:t>АКТ приема-передачи Имуществ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9"/>
        <w:gridCol w:w="5140"/>
      </w:tblGrid>
      <w:tr w:rsidR="00CC7A39" w14:paraId="61C73C65" w14:textId="77777777" w:rsidTr="00CC7A39">
        <w:tc>
          <w:tcPr>
            <w:tcW w:w="5139" w:type="dxa"/>
          </w:tcPr>
          <w:p w14:paraId="35CC319C" w14:textId="77777777" w:rsidR="00CC7A39" w:rsidRDefault="00CC7A39" w:rsidP="00E07107">
            <w:pPr>
              <w:ind w:right="-1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 xml:space="preserve">г.________ </w:t>
            </w:r>
          </w:p>
        </w:tc>
        <w:tc>
          <w:tcPr>
            <w:tcW w:w="5140" w:type="dxa"/>
            <w:vAlign w:val="center"/>
          </w:tcPr>
          <w:p w14:paraId="7597F60D" w14:textId="7D9994BC" w:rsidR="00CC7A39" w:rsidRDefault="00CC7A39" w:rsidP="00E26FA5">
            <w:pPr>
              <w:ind w:right="-1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A92D14">
              <w:rPr>
                <w:rFonts w:ascii="Times New Roman" w:eastAsia="Calibri" w:hAnsi="Times New Roman" w:cs="Times New Roman"/>
              </w:rPr>
              <w:t>«____»</w:t>
            </w:r>
            <w:r w:rsidR="005731C0">
              <w:rPr>
                <w:rFonts w:ascii="Times New Roman" w:eastAsia="Calibri" w:hAnsi="Times New Roman" w:cs="Times New Roman"/>
              </w:rPr>
              <w:t xml:space="preserve"> ___________ </w:t>
            </w:r>
            <w:r w:rsidRPr="00A92D14">
              <w:rPr>
                <w:rFonts w:ascii="Times New Roman" w:eastAsia="Calibri" w:hAnsi="Times New Roman" w:cs="Times New Roman"/>
              </w:rPr>
              <w:t>20</w:t>
            </w:r>
            <w:r w:rsidR="00E26FA5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__</w:t>
            </w:r>
            <w:r w:rsidRPr="00A92D14">
              <w:rPr>
                <w:rFonts w:ascii="Times New Roman" w:eastAsia="Calibri" w:hAnsi="Times New Roman" w:cs="Times New Roman"/>
              </w:rPr>
              <w:t>г.</w:t>
            </w:r>
          </w:p>
        </w:tc>
      </w:tr>
    </w:tbl>
    <w:p w14:paraId="3364C948" w14:textId="77777777" w:rsidR="00D4776A" w:rsidRPr="00A92D14" w:rsidRDefault="00D4776A" w:rsidP="00D4776A">
      <w:pPr>
        <w:spacing w:after="0" w:line="240" w:lineRule="auto"/>
        <w:ind w:right="-1" w:firstLine="426"/>
        <w:rPr>
          <w:rFonts w:ascii="Times New Roman" w:eastAsia="Calibri" w:hAnsi="Times New Roman" w:cs="Times New Roman"/>
        </w:rPr>
      </w:pPr>
    </w:p>
    <w:p w14:paraId="3C8A99C9" w14:textId="77777777" w:rsidR="00D4776A" w:rsidRPr="00A92D14" w:rsidRDefault="00D4776A" w:rsidP="00E21589">
      <w:pPr>
        <w:spacing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 w:rsidRPr="00A92D14">
        <w:rPr>
          <w:rFonts w:ascii="Times New Roman" w:eastAsia="Calibri" w:hAnsi="Times New Roman" w:cs="Times New Roman"/>
          <w:b/>
        </w:rPr>
        <w:t>Акционерное общество «Сбербанк Лизинг» (АО «Сбербанк Лизинг»)</w:t>
      </w:r>
      <w:r w:rsidRPr="00A92D14">
        <w:rPr>
          <w:rFonts w:ascii="Times New Roman" w:eastAsia="Calibri" w:hAnsi="Times New Roman" w:cs="Times New Roman"/>
        </w:rPr>
        <w:t>, именуемое в дальнейшем «Продавец», в лице _________________________, действующего на основании _________________________</w:t>
      </w:r>
      <w:proofErr w:type="gramStart"/>
      <w:r w:rsidRPr="00A92D14">
        <w:rPr>
          <w:rFonts w:ascii="Times New Roman" w:eastAsia="Calibri" w:hAnsi="Times New Roman" w:cs="Times New Roman"/>
        </w:rPr>
        <w:t xml:space="preserve"> ,</w:t>
      </w:r>
      <w:proofErr w:type="gramEnd"/>
      <w:r w:rsidRPr="00A92D14">
        <w:rPr>
          <w:rFonts w:ascii="Times New Roman" w:eastAsia="Calibri" w:hAnsi="Times New Roman" w:cs="Times New Roman"/>
        </w:rPr>
        <w:t xml:space="preserve"> с одной стороны и</w:t>
      </w:r>
    </w:p>
    <w:p w14:paraId="2C3A8A90" w14:textId="77777777" w:rsidR="00D4776A" w:rsidRPr="00A92D14" w:rsidRDefault="00D4776A" w:rsidP="00E21589">
      <w:pPr>
        <w:spacing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 w:rsidRPr="00A92D14">
        <w:rPr>
          <w:rFonts w:ascii="Times New Roman" w:eastAsia="Calibri" w:hAnsi="Times New Roman" w:cs="Times New Roman"/>
          <w:b/>
        </w:rPr>
        <w:t>_________________________</w:t>
      </w:r>
      <w:r w:rsidRPr="00A92D14">
        <w:rPr>
          <w:rFonts w:ascii="Times New Roman" w:eastAsia="Calibri" w:hAnsi="Times New Roman" w:cs="Times New Roman"/>
        </w:rPr>
        <w:t>,</w:t>
      </w:r>
      <w:r w:rsidRPr="00A92D14">
        <w:rPr>
          <w:rFonts w:ascii="Times New Roman" w:eastAsia="Calibri" w:hAnsi="Times New Roman" w:cs="Times New Roman"/>
          <w:b/>
        </w:rPr>
        <w:t xml:space="preserve"> </w:t>
      </w:r>
      <w:r w:rsidRPr="00A92D14">
        <w:rPr>
          <w:rFonts w:ascii="Times New Roman" w:eastAsia="Calibri" w:hAnsi="Times New Roman" w:cs="Times New Roman"/>
        </w:rPr>
        <w:t>именуемый в дальнейшем «Покупатель», в лице ____________________________, действующего на основании _______________, с другой стороны, совместно именуемые «Стороны», составили настоящий Акт о нижеследующем:</w:t>
      </w:r>
    </w:p>
    <w:p w14:paraId="5CE28848" w14:textId="5359C43E" w:rsidR="00D4776A" w:rsidRPr="00A92D14" w:rsidRDefault="00D4776A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 w:rsidRPr="00A92D14">
        <w:rPr>
          <w:rFonts w:ascii="Times New Roman" w:eastAsia="Calibri" w:hAnsi="Times New Roman" w:cs="Times New Roman"/>
        </w:rPr>
        <w:t>В соответствии с условиями Договора купли-продажи № ______________ от «   » __</w:t>
      </w:r>
      <w:r w:rsidR="005731C0">
        <w:rPr>
          <w:rFonts w:ascii="Times New Roman" w:eastAsia="Calibri" w:hAnsi="Times New Roman" w:cs="Times New Roman"/>
        </w:rPr>
        <w:t>_____</w:t>
      </w:r>
      <w:r w:rsidRPr="00A92D14">
        <w:rPr>
          <w:rFonts w:ascii="Times New Roman" w:eastAsia="Calibri" w:hAnsi="Times New Roman" w:cs="Times New Roman"/>
        </w:rPr>
        <w:t>_</w:t>
      </w:r>
      <w:r w:rsidR="00E21589">
        <w:rPr>
          <w:rFonts w:ascii="Times New Roman" w:eastAsia="Calibri" w:hAnsi="Times New Roman" w:cs="Times New Roman"/>
        </w:rPr>
        <w:t xml:space="preserve"> </w:t>
      </w:r>
      <w:r w:rsidRPr="00A92D14">
        <w:rPr>
          <w:rFonts w:ascii="Times New Roman" w:eastAsia="Calibri" w:hAnsi="Times New Roman" w:cs="Times New Roman"/>
        </w:rPr>
        <w:t>20</w:t>
      </w:r>
      <w:r w:rsidR="00B60137">
        <w:rPr>
          <w:rFonts w:ascii="Times New Roman" w:eastAsia="Calibri" w:hAnsi="Times New Roman" w:cs="Times New Roman"/>
        </w:rPr>
        <w:t>_</w:t>
      </w:r>
      <w:r w:rsidRPr="00A92D14">
        <w:rPr>
          <w:rFonts w:ascii="Times New Roman" w:eastAsia="Calibri" w:hAnsi="Times New Roman" w:cs="Times New Roman"/>
        </w:rPr>
        <w:t>_г. Продавец передал, а Покупатель принял следующее Имущество:</w:t>
      </w:r>
    </w:p>
    <w:p w14:paraId="7993276A" w14:textId="77777777" w:rsidR="00D4776A" w:rsidRDefault="00D4776A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</w:p>
    <w:p w14:paraId="1D5C17FA" w14:textId="77777777" w:rsidR="00E21589" w:rsidRPr="00E07107" w:rsidRDefault="00E21589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07107">
        <w:rPr>
          <w:rFonts w:ascii="Times New Roman" w:eastAsia="Calibri" w:hAnsi="Times New Roman" w:cs="Times New Roman"/>
          <w:i/>
          <w:sz w:val="24"/>
          <w:szCs w:val="24"/>
        </w:rPr>
        <w:t>Указываются Имущество и его технические характеристики</w:t>
      </w:r>
    </w:p>
    <w:p w14:paraId="71109F12" w14:textId="77777777" w:rsidR="00D4776A" w:rsidRPr="00A92D14" w:rsidRDefault="00D4776A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</w:p>
    <w:p w14:paraId="25B359CC" w14:textId="3C20DE9E" w:rsidR="00D4776A" w:rsidRPr="00A92D14" w:rsidRDefault="00D4776A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 w:rsidRPr="00A92D14">
        <w:rPr>
          <w:rFonts w:ascii="Times New Roman" w:eastAsia="Calibri" w:hAnsi="Times New Roman" w:cs="Times New Roman"/>
        </w:rPr>
        <w:t>Одновременно с Имуществом Продавец передал следующ</w:t>
      </w:r>
      <w:r w:rsidR="001311AD">
        <w:rPr>
          <w:rFonts w:ascii="Times New Roman" w:eastAsia="Calibri" w:hAnsi="Times New Roman" w:cs="Times New Roman"/>
        </w:rPr>
        <w:t>ее</w:t>
      </w:r>
      <w:r w:rsidRPr="00A92D14">
        <w:rPr>
          <w:rFonts w:ascii="Times New Roman" w:eastAsia="Calibri" w:hAnsi="Times New Roman" w:cs="Times New Roman"/>
        </w:rPr>
        <w:t>:</w:t>
      </w:r>
    </w:p>
    <w:p w14:paraId="6C889C15" w14:textId="77777777" w:rsidR="00D4776A" w:rsidRDefault="00E21589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.</w:t>
      </w:r>
    </w:p>
    <w:p w14:paraId="4FD8BB94" w14:textId="77777777" w:rsidR="00E21589" w:rsidRDefault="00E21589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.</w:t>
      </w:r>
    </w:p>
    <w:p w14:paraId="48A0F09C" w14:textId="77777777" w:rsidR="00E21589" w:rsidRPr="00A92D14" w:rsidRDefault="00E21589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…</w:t>
      </w:r>
    </w:p>
    <w:p w14:paraId="582926A2" w14:textId="77777777" w:rsidR="009E43F8" w:rsidRDefault="009E43F8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 w:rsidRPr="009E43F8">
        <w:rPr>
          <w:rFonts w:ascii="Times New Roman" w:eastAsia="Calibri" w:hAnsi="Times New Roman" w:cs="Times New Roman"/>
        </w:rPr>
        <w:t>Покупатель настоящим подтверждает, что он осмотрел Имущество, проверил его техническое и внешнее состояние. Претензий к Продавцу по качеству, техническому состоянию и комплектности/комплектации Имущества Покупатель не имеет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7"/>
        <w:gridCol w:w="4766"/>
      </w:tblGrid>
      <w:tr w:rsidR="00DA44D6" w:rsidRPr="00E21589" w14:paraId="66AC6B6C" w14:textId="77777777" w:rsidTr="00654E51">
        <w:tc>
          <w:tcPr>
            <w:tcW w:w="5297" w:type="dxa"/>
          </w:tcPr>
          <w:p w14:paraId="3EFBE0EA" w14:textId="77777777" w:rsidR="00DA44D6" w:rsidRPr="00E21589" w:rsidRDefault="00DA44D6" w:rsidP="00654E51">
            <w:pPr>
              <w:ind w:right="-1"/>
              <w:jc w:val="both"/>
              <w:rPr>
                <w:rFonts w:ascii="Times New Roman" w:hAnsi="Times New Roman"/>
              </w:rPr>
            </w:pPr>
            <w:r w:rsidRPr="00E21589">
              <w:rPr>
                <w:rFonts w:ascii="Times New Roman" w:hAnsi="Times New Roman"/>
              </w:rPr>
              <w:t>От Продавца:</w:t>
            </w:r>
          </w:p>
          <w:p w14:paraId="5FF03557" w14:textId="77777777" w:rsidR="00DA44D6" w:rsidRPr="00E21589" w:rsidRDefault="00DA44D6" w:rsidP="00654E51">
            <w:pPr>
              <w:ind w:right="-1"/>
              <w:jc w:val="both"/>
              <w:rPr>
                <w:rFonts w:ascii="Times New Roman" w:hAnsi="Times New Roman"/>
              </w:rPr>
            </w:pPr>
          </w:p>
          <w:p w14:paraId="1D3B3D9F" w14:textId="77777777" w:rsidR="00DA44D6" w:rsidRPr="00E21589" w:rsidRDefault="00DA44D6" w:rsidP="00654E51">
            <w:pPr>
              <w:ind w:right="-1"/>
              <w:jc w:val="both"/>
              <w:rPr>
                <w:rFonts w:ascii="Times New Roman" w:hAnsi="Times New Roman"/>
              </w:rPr>
            </w:pPr>
            <w:r w:rsidRPr="00E21589">
              <w:rPr>
                <w:rFonts w:ascii="Times New Roman" w:hAnsi="Times New Roman"/>
              </w:rPr>
              <w:t xml:space="preserve">Подпись </w:t>
            </w:r>
          </w:p>
          <w:p w14:paraId="04B7CFA3" w14:textId="77777777" w:rsidR="00DA44D6" w:rsidRPr="00E21589" w:rsidRDefault="00DA44D6" w:rsidP="00654E51">
            <w:pPr>
              <w:ind w:right="-1"/>
              <w:jc w:val="both"/>
              <w:rPr>
                <w:rFonts w:ascii="Times New Roman" w:hAnsi="Times New Roman"/>
              </w:rPr>
            </w:pPr>
            <w:r w:rsidRPr="00E21589">
              <w:rPr>
                <w:rFonts w:ascii="Times New Roman" w:hAnsi="Times New Roman"/>
              </w:rPr>
              <w:t>М.П.</w:t>
            </w:r>
          </w:p>
        </w:tc>
        <w:tc>
          <w:tcPr>
            <w:tcW w:w="4766" w:type="dxa"/>
          </w:tcPr>
          <w:p w14:paraId="1AA54FA6" w14:textId="77777777" w:rsidR="00DA44D6" w:rsidRPr="00E21589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</w:rPr>
            </w:pPr>
            <w:r w:rsidRPr="00E21589">
              <w:rPr>
                <w:rFonts w:ascii="Times New Roman" w:eastAsia="Calibri" w:hAnsi="Times New Roman" w:cs="Times New Roman"/>
              </w:rPr>
              <w:t>От Покупателя:</w:t>
            </w:r>
          </w:p>
          <w:p w14:paraId="52ED45F5" w14:textId="77777777" w:rsidR="00DA44D6" w:rsidRPr="00E21589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</w:rPr>
            </w:pPr>
          </w:p>
          <w:p w14:paraId="73A199BF" w14:textId="77777777" w:rsidR="00DA44D6" w:rsidRPr="00E21589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</w:rPr>
            </w:pPr>
            <w:r w:rsidRPr="00E21589">
              <w:rPr>
                <w:rFonts w:ascii="Times New Roman" w:hAnsi="Times New Roman" w:cs="Times New Roman"/>
              </w:rPr>
              <w:t>Подпись</w:t>
            </w:r>
          </w:p>
          <w:p w14:paraId="19943B1C" w14:textId="77777777" w:rsidR="00DA44D6" w:rsidRPr="00E21589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</w:rPr>
            </w:pPr>
            <w:r w:rsidRPr="00E21589">
              <w:rPr>
                <w:rFonts w:ascii="Times New Roman" w:eastAsia="Calibri" w:hAnsi="Times New Roman" w:cs="Times New Roman"/>
              </w:rPr>
              <w:t xml:space="preserve">М.П. </w:t>
            </w:r>
          </w:p>
        </w:tc>
      </w:tr>
    </w:tbl>
    <w:p w14:paraId="0DDC8E69" w14:textId="77777777" w:rsidR="00DA44D6" w:rsidRDefault="00DA44D6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</w:rPr>
      </w:pPr>
    </w:p>
    <w:p w14:paraId="5B8124A2" w14:textId="5535BE98" w:rsidR="00DA44D6" w:rsidRDefault="00DA44D6" w:rsidP="00DA44D6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</w:rPr>
      </w:pPr>
      <w:r w:rsidRPr="00A92D14">
        <w:rPr>
          <w:rFonts w:ascii="Times New Roman" w:eastAsia="Calibri" w:hAnsi="Times New Roman" w:cs="Times New Roman"/>
          <w:b/>
        </w:rPr>
        <w:t>ФОРМА СОГЛАСОВАНА</w:t>
      </w:r>
      <w:r>
        <w:rPr>
          <w:rFonts w:ascii="Times New Roman" w:eastAsia="Calibri" w:hAnsi="Times New Roman" w:cs="Times New Roman"/>
          <w:b/>
        </w:rPr>
        <w:t>:</w:t>
      </w:r>
    </w:p>
    <w:p w14:paraId="09DDB034" w14:textId="77777777" w:rsidR="00DA44D6" w:rsidRDefault="00DA44D6" w:rsidP="00B6013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7"/>
        <w:gridCol w:w="4766"/>
      </w:tblGrid>
      <w:tr w:rsidR="00DA44D6" w:rsidRPr="00A92D14" w14:paraId="472E30E7" w14:textId="77777777" w:rsidTr="00654E51">
        <w:trPr>
          <w:trHeight w:val="1472"/>
        </w:trPr>
        <w:tc>
          <w:tcPr>
            <w:tcW w:w="5297" w:type="dxa"/>
          </w:tcPr>
          <w:p w14:paraId="68A4FCCA" w14:textId="77777777" w:rsidR="00DA44D6" w:rsidRPr="00A92D14" w:rsidRDefault="00DA44D6" w:rsidP="00654E51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br w:type="page"/>
            </w: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От Продавца:</w:t>
            </w:r>
          </w:p>
          <w:p w14:paraId="1C82C693" w14:textId="77777777" w:rsidR="00DA44D6" w:rsidRPr="00A92D14" w:rsidRDefault="00DA44D6" w:rsidP="00654E51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008AC2C" w14:textId="77777777" w:rsidR="00DA44D6" w:rsidRPr="00A92D14" w:rsidRDefault="00DA44D6" w:rsidP="00654E51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7C20BB8" w14:textId="77777777" w:rsidR="00DA44D6" w:rsidRDefault="00DA44D6" w:rsidP="00654E51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D14"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</w:p>
          <w:p w14:paraId="7A4875B8" w14:textId="77777777" w:rsidR="00DA44D6" w:rsidRPr="00A92D14" w:rsidRDefault="00DA44D6" w:rsidP="00654E51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4766" w:type="dxa"/>
          </w:tcPr>
          <w:p w14:paraId="48D918EB" w14:textId="77777777" w:rsidR="00DA44D6" w:rsidRPr="00A92D14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2D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Покупателя:</w:t>
            </w:r>
          </w:p>
          <w:p w14:paraId="4B9DB9A0" w14:textId="77777777" w:rsidR="00DA44D6" w:rsidRPr="00A92D14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CE7092F" w14:textId="77777777" w:rsidR="00DA44D6" w:rsidRPr="00A92D14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6585D04" w14:textId="77777777" w:rsidR="00DA44D6" w:rsidRPr="00A92D14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2D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6F52F8E" w14:textId="77777777" w:rsidR="00DA44D6" w:rsidRPr="00A92D14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2D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.П.</w:t>
            </w:r>
          </w:p>
        </w:tc>
      </w:tr>
    </w:tbl>
    <w:p w14:paraId="05A1C877" w14:textId="77777777" w:rsidR="00DA44D6" w:rsidRPr="00DA44D6" w:rsidRDefault="00DA44D6" w:rsidP="00DA44D6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</w:p>
    <w:p w14:paraId="083D4661" w14:textId="77777777" w:rsidR="00DA44D6" w:rsidRDefault="00DA44D6">
      <w:pPr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  <w:i/>
        </w:rPr>
        <w:br w:type="page"/>
      </w:r>
    </w:p>
    <w:p w14:paraId="5605A99B" w14:textId="04674135" w:rsidR="00DA44D6" w:rsidRDefault="00DA44D6" w:rsidP="00DA44D6">
      <w:pPr>
        <w:spacing w:after="0"/>
        <w:jc w:val="right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  <w:i/>
        </w:rPr>
        <w:lastRenderedPageBreak/>
        <w:t>Приложение №3</w:t>
      </w:r>
    </w:p>
    <w:p w14:paraId="324891E0" w14:textId="77777777" w:rsidR="00DA44D6" w:rsidRDefault="00DA44D6" w:rsidP="00DA44D6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</w:rPr>
      </w:pPr>
      <w:r w:rsidRPr="00A92D14">
        <w:rPr>
          <w:rFonts w:ascii="Times New Roman" w:eastAsia="Calibri" w:hAnsi="Times New Roman" w:cs="Times New Roman"/>
          <w:i/>
        </w:rPr>
        <w:t>к договору купли-продажи №</w:t>
      </w:r>
      <w:r>
        <w:rPr>
          <w:rFonts w:ascii="Times New Roman" w:eastAsia="Calibri" w:hAnsi="Times New Roman" w:cs="Times New Roman"/>
          <w:i/>
        </w:rPr>
        <w:t>____________</w:t>
      </w:r>
      <w:r w:rsidRPr="00A92D14">
        <w:rPr>
          <w:rFonts w:ascii="Times New Roman" w:eastAsia="Calibri" w:hAnsi="Times New Roman" w:cs="Times New Roman"/>
          <w:i/>
        </w:rPr>
        <w:t xml:space="preserve"> </w:t>
      </w:r>
    </w:p>
    <w:p w14:paraId="25110DCD" w14:textId="410EDA84" w:rsidR="00DA44D6" w:rsidRDefault="00DA44D6" w:rsidP="00DA44D6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</w:rPr>
      </w:pPr>
      <w:r w:rsidRPr="00A92D14">
        <w:rPr>
          <w:rFonts w:ascii="Times New Roman" w:eastAsia="Calibri" w:hAnsi="Times New Roman" w:cs="Times New Roman"/>
          <w:i/>
        </w:rPr>
        <w:t>от «</w:t>
      </w:r>
      <w:r>
        <w:rPr>
          <w:rFonts w:ascii="Times New Roman" w:eastAsia="Calibri" w:hAnsi="Times New Roman" w:cs="Times New Roman"/>
          <w:i/>
        </w:rPr>
        <w:t>___</w:t>
      </w:r>
      <w:r w:rsidRPr="00A92D14">
        <w:rPr>
          <w:rFonts w:ascii="Times New Roman" w:eastAsia="Calibri" w:hAnsi="Times New Roman" w:cs="Times New Roman"/>
          <w:i/>
        </w:rPr>
        <w:t xml:space="preserve">» </w:t>
      </w:r>
      <w:r>
        <w:rPr>
          <w:rFonts w:ascii="Times New Roman" w:eastAsia="Calibri" w:hAnsi="Times New Roman" w:cs="Times New Roman"/>
          <w:i/>
        </w:rPr>
        <w:t>________</w:t>
      </w:r>
      <w:r w:rsidRPr="00A92D14">
        <w:rPr>
          <w:rFonts w:ascii="Times New Roman" w:eastAsia="Calibri" w:hAnsi="Times New Roman" w:cs="Times New Roman"/>
          <w:i/>
        </w:rPr>
        <w:t>20</w:t>
      </w:r>
      <w:r w:rsidR="00B60137">
        <w:rPr>
          <w:rFonts w:ascii="Times New Roman" w:eastAsia="Calibri" w:hAnsi="Times New Roman" w:cs="Times New Roman"/>
          <w:i/>
        </w:rPr>
        <w:t>_</w:t>
      </w:r>
      <w:r w:rsidRPr="00A92D14">
        <w:rPr>
          <w:rFonts w:ascii="Times New Roman" w:eastAsia="Calibri" w:hAnsi="Times New Roman" w:cs="Times New Roman"/>
          <w:i/>
        </w:rPr>
        <w:t>_г.</w:t>
      </w:r>
    </w:p>
    <w:p w14:paraId="1A4B39A2" w14:textId="77777777" w:rsidR="00DA44D6" w:rsidRPr="00E17057" w:rsidRDefault="00DA44D6" w:rsidP="00DA44D6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</w:rPr>
      </w:pPr>
    </w:p>
    <w:p w14:paraId="52EEAC41" w14:textId="77777777" w:rsidR="00DA44D6" w:rsidRDefault="00DA44D6" w:rsidP="00DA44D6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31F1C">
        <w:rPr>
          <w:rFonts w:ascii="Times New Roman" w:eastAsia="Calibri" w:hAnsi="Times New Roman" w:cs="Times New Roman"/>
          <w:b/>
          <w:sz w:val="24"/>
          <w:szCs w:val="24"/>
        </w:rPr>
        <w:t>Антикоррупционная оговорка</w:t>
      </w:r>
    </w:p>
    <w:p w14:paraId="2953207E" w14:textId="77777777" w:rsidR="00DA44D6" w:rsidRPr="00631F1C" w:rsidRDefault="00DA44D6" w:rsidP="00DA44D6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512444F" w14:textId="77777777" w:rsidR="00DA44D6" w:rsidRPr="00D94D54" w:rsidRDefault="00DA44D6" w:rsidP="00DA44D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94D54">
        <w:rPr>
          <w:rFonts w:ascii="Times New Roman" w:hAnsi="Times New Roman"/>
          <w:iCs/>
          <w:sz w:val="24"/>
          <w:szCs w:val="24"/>
          <w:lang w:eastAsia="ru-RU"/>
        </w:rPr>
        <w:t>1.1. При заключении, исполнении, изменении и расторжении Договора Стороны принимают на себя следующие обязательства:</w:t>
      </w:r>
    </w:p>
    <w:p w14:paraId="58D36FED" w14:textId="77777777" w:rsidR="00DA44D6" w:rsidRPr="00D94D54" w:rsidRDefault="00DA44D6" w:rsidP="00DA44D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94D54">
        <w:rPr>
          <w:rFonts w:ascii="Times New Roman" w:hAnsi="Times New Roman"/>
          <w:iCs/>
          <w:sz w:val="24"/>
          <w:szCs w:val="24"/>
          <w:lang w:eastAsia="ru-RU"/>
        </w:rPr>
        <w:t>1.1.1.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ab/>
        <w:t>Стороны, их работники, уполномоченные представители и посредники</w:t>
      </w:r>
      <w:r w:rsidRPr="00D94D54">
        <w:rPr>
          <w:rFonts w:ascii="Times New Roman" w:hAnsi="Times New Roman"/>
          <w:iCs/>
          <w:sz w:val="24"/>
          <w:szCs w:val="24"/>
          <w:vertAlign w:val="superscript"/>
          <w:lang w:eastAsia="ru-RU"/>
        </w:rPr>
        <w:footnoteReference w:id="3"/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 xml:space="preserve"> по Договору не предлагают, не обещают, не требуют, не разрешают предоставление, не предоставляют каких-либо денег, ценных бумаг, иного имущества, не оказывают услуги имущественного характера, не выполняют работы, не предоставляют какие-либо имущественные права, прямо или косвенно, лично или через посредников любым лицам для оказания влияния на действия (бездействие) и/или решения этих и/или других лиц с целью получения каких-либо выгод (преимуществ) или для достижения иных целей.</w:t>
      </w:r>
    </w:p>
    <w:p w14:paraId="4279C039" w14:textId="77777777" w:rsidR="00DA44D6" w:rsidRPr="00D94D54" w:rsidRDefault="00DA44D6" w:rsidP="00DA44D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94D54">
        <w:rPr>
          <w:rFonts w:ascii="Times New Roman" w:hAnsi="Times New Roman"/>
          <w:iCs/>
          <w:sz w:val="24"/>
          <w:szCs w:val="24"/>
          <w:lang w:eastAsia="ru-RU"/>
        </w:rPr>
        <w:t>1.1.2.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ab/>
        <w:t>Стороны, их работники, уполномоченные представители и посредники по Договору не осуществляют действия (бездействие), квалифицируемые применимым законодательством как дача/получение взятки, коммерческий подкуп, посредничество во взяточничестве/коммерческом подкупе, злоупотребление полномочиями, незаконное вознаграждение от имени юридического лица, а также иные действия (бездействие), нарушающие требования применимого законодательства и применимых норм международного права в области противодействия коррупции.</w:t>
      </w:r>
    </w:p>
    <w:p w14:paraId="53D01E7A" w14:textId="77777777" w:rsidR="00DA44D6" w:rsidRDefault="00DA44D6" w:rsidP="00DA44D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94D54">
        <w:rPr>
          <w:rFonts w:ascii="Times New Roman" w:hAnsi="Times New Roman"/>
          <w:iCs/>
          <w:sz w:val="24"/>
          <w:szCs w:val="24"/>
          <w:lang w:eastAsia="ru-RU"/>
        </w:rPr>
        <w:t>1.1.3.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ab/>
        <w:t>Стороны</w:t>
      </w:r>
      <w:r>
        <w:rPr>
          <w:rFonts w:ascii="Times New Roman" w:hAnsi="Times New Roman"/>
          <w:iCs/>
          <w:sz w:val="24"/>
          <w:szCs w:val="24"/>
          <w:lang w:eastAsia="ru-RU"/>
        </w:rPr>
        <w:t>:</w:t>
      </w:r>
    </w:p>
    <w:p w14:paraId="722E0B01" w14:textId="27C8CDBD" w:rsidR="00DA44D6" w:rsidRDefault="00DA44D6" w:rsidP="00DA44D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 xml:space="preserve">- 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>уведомляют друг друга о ставших известны</w:t>
      </w:r>
      <w:r>
        <w:rPr>
          <w:rFonts w:ascii="Times New Roman" w:hAnsi="Times New Roman"/>
          <w:iCs/>
          <w:sz w:val="24"/>
          <w:szCs w:val="24"/>
          <w:lang w:eastAsia="ru-RU"/>
        </w:rPr>
        <w:t>ми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 xml:space="preserve"> им обстоятельствах, которые являются или могут явиться основанием для возникновения конфликта интересов</w:t>
      </w:r>
      <w:r w:rsidRPr="00D94D54">
        <w:rPr>
          <w:rFonts w:ascii="Times New Roman" w:hAnsi="Times New Roman"/>
          <w:iCs/>
          <w:sz w:val="24"/>
          <w:szCs w:val="24"/>
          <w:vertAlign w:val="superscript"/>
          <w:lang w:eastAsia="ru-RU"/>
        </w:rPr>
        <w:footnoteReference w:id="4"/>
      </w:r>
      <w:r>
        <w:rPr>
          <w:rFonts w:ascii="Times New Roman" w:hAnsi="Times New Roman"/>
          <w:iCs/>
          <w:sz w:val="24"/>
          <w:szCs w:val="24"/>
          <w:lang w:eastAsia="ru-RU"/>
        </w:rPr>
        <w:t>;</w:t>
      </w:r>
    </w:p>
    <w:p w14:paraId="6B6919A6" w14:textId="25F3CA12" w:rsidR="00DA44D6" w:rsidRDefault="00DA44D6" w:rsidP="00DA44D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 xml:space="preserve">- 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>воздерживаются от совершения действий (бездействия), влекущих за собой возникновение или создающих угрозу воз</w:t>
      </w:r>
      <w:r>
        <w:rPr>
          <w:rFonts w:ascii="Times New Roman" w:hAnsi="Times New Roman"/>
          <w:iCs/>
          <w:sz w:val="24"/>
          <w:szCs w:val="24"/>
          <w:lang w:eastAsia="ru-RU"/>
        </w:rPr>
        <w:t>никновения конфликта интересов;</w:t>
      </w:r>
    </w:p>
    <w:p w14:paraId="3A09F1E9" w14:textId="77777777" w:rsidR="00DA44D6" w:rsidRPr="00D94D54" w:rsidRDefault="00DA44D6" w:rsidP="00DA44D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 xml:space="preserve">- 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>оказывают иное содействие друг другу в целях выявления, предупреждения и предотвращения коррупционных правонарушений и конфликтов интересов в рамках и в связи с отношениями Сторон по Договору.</w:t>
      </w:r>
    </w:p>
    <w:p w14:paraId="2A92542F" w14:textId="77777777" w:rsidR="00DA44D6" w:rsidRPr="00D94D54" w:rsidRDefault="00DA44D6" w:rsidP="00DA44D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94D54">
        <w:rPr>
          <w:rFonts w:ascii="Times New Roman" w:hAnsi="Times New Roman"/>
          <w:iCs/>
          <w:sz w:val="24"/>
          <w:szCs w:val="24"/>
          <w:lang w:eastAsia="ru-RU"/>
        </w:rPr>
        <w:t xml:space="preserve">1.2. Положения пункта 1.1 </w:t>
      </w:r>
      <w:r w:rsidRPr="00631F1C">
        <w:rPr>
          <w:rFonts w:ascii="Times New Roman" w:hAnsi="Times New Roman"/>
          <w:iCs/>
          <w:sz w:val="24"/>
          <w:szCs w:val="24"/>
          <w:lang w:eastAsia="ru-RU"/>
        </w:rPr>
        <w:t>Приложения № 3 к Договору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 xml:space="preserve"> распространяются на отношения, возникшие до его заключения, но связанные с заключением Договора.</w:t>
      </w:r>
    </w:p>
    <w:p w14:paraId="4AB44F10" w14:textId="209D6B80" w:rsidR="00DA44D6" w:rsidRPr="00D94D54" w:rsidRDefault="00DA44D6" w:rsidP="00DA44D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94D54">
        <w:rPr>
          <w:rFonts w:ascii="Times New Roman" w:hAnsi="Times New Roman"/>
          <w:iCs/>
          <w:sz w:val="24"/>
          <w:szCs w:val="24"/>
          <w:lang w:eastAsia="ru-RU"/>
        </w:rPr>
        <w:t>1.3. В случае появления у Стороны сведений о фактическом или возможном нарушении другой Стороной, ее работниками, представителями ил</w:t>
      </w:r>
      <w:r w:rsidR="00943DDE">
        <w:rPr>
          <w:rFonts w:ascii="Times New Roman" w:hAnsi="Times New Roman"/>
          <w:iCs/>
          <w:sz w:val="24"/>
          <w:szCs w:val="24"/>
          <w:lang w:eastAsia="ru-RU"/>
        </w:rPr>
        <w:t>и посредникам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 xml:space="preserve"> по Договору каких-либо положений пунктов 1.1.1-1.1.3 </w:t>
      </w:r>
      <w:r w:rsidRPr="00B45ED4">
        <w:rPr>
          <w:rFonts w:ascii="Times New Roman" w:hAnsi="Times New Roman"/>
          <w:iCs/>
          <w:sz w:val="24"/>
          <w:szCs w:val="24"/>
          <w:lang w:eastAsia="ru-RU"/>
        </w:rPr>
        <w:t>Приложения № 3 к Договору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 xml:space="preserve"> (далее – Нарушение коррупционной направленности), такая Ст</w:t>
      </w:r>
      <w:r>
        <w:rPr>
          <w:rFonts w:ascii="Times New Roman" w:hAnsi="Times New Roman"/>
          <w:iCs/>
          <w:sz w:val="24"/>
          <w:szCs w:val="24"/>
          <w:lang w:eastAsia="ru-RU"/>
        </w:rPr>
        <w:t>орона обязуется незамедлительно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 xml:space="preserve"> письменно уведомить другую Сторону об этом. Такое уведомление должно содержать указание на реквизиты</w:t>
      </w:r>
      <w:r w:rsidRPr="00C97F90">
        <w:rPr>
          <w:rFonts w:ascii="Times New Roman" w:hAnsi="Times New Roman"/>
          <w:iCs/>
          <w:sz w:val="24"/>
          <w:szCs w:val="24"/>
          <w:vertAlign w:val="superscript"/>
          <w:lang w:eastAsia="ru-RU"/>
        </w:rPr>
        <w:footnoteReference w:id="5"/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Договора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>, описание фактических обстоятельств, связанных с Нарушением коррупционной направленности, которые послужили основанием для направления уведомления. К уведомлению должны быть приложены подтверждающие документы и/или материалы</w:t>
      </w:r>
      <w:r>
        <w:rPr>
          <w:rStyle w:val="a5"/>
          <w:rFonts w:ascii="Times New Roman" w:hAnsi="Times New Roman"/>
          <w:iCs/>
          <w:sz w:val="24"/>
          <w:szCs w:val="24"/>
          <w:lang w:eastAsia="ru-RU"/>
        </w:rPr>
        <w:footnoteReference w:id="6"/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>.</w:t>
      </w:r>
    </w:p>
    <w:p w14:paraId="0249F74D" w14:textId="77777777" w:rsidR="00DA44D6" w:rsidRPr="00D94D54" w:rsidRDefault="00DA44D6" w:rsidP="00DA44D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94D54">
        <w:rPr>
          <w:rFonts w:ascii="Times New Roman" w:hAnsi="Times New Roman"/>
          <w:iCs/>
          <w:sz w:val="24"/>
          <w:szCs w:val="24"/>
          <w:lang w:eastAsia="ru-RU"/>
        </w:rPr>
        <w:lastRenderedPageBreak/>
        <w:t>Сторона, получившая уведомление, обеспечивает его конфиденциальное рассмотрение, а также направляет другой Стороне мотивированный ответ в течение 30 (тридцати) календарных дней с даты получения уведомления. В случае несогласия Стороны, получившей уведомление, c предоставленными в уведомлении обстоятельствами, связанными с Нарушением коррупционной направленности, которые послужили основанием для направления уведомления и/или подтверждающими документами и/или материалами, в своем ответе она должна привести возражения в отношении направленных сведений о Нарушении коррупционной направленности.</w:t>
      </w:r>
    </w:p>
    <w:p w14:paraId="6AA0FA52" w14:textId="77777777" w:rsidR="00DA44D6" w:rsidRPr="00D94D54" w:rsidRDefault="00DA44D6" w:rsidP="00DA44D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94D54">
        <w:rPr>
          <w:rFonts w:ascii="Times New Roman" w:hAnsi="Times New Roman"/>
          <w:iCs/>
          <w:sz w:val="24"/>
          <w:szCs w:val="24"/>
          <w:lang w:eastAsia="ru-RU"/>
        </w:rPr>
        <w:t>1.4. В случаях получения Стороной от другой Стороны ответа, подтверждающего Нарушение коррупционной направленности, или отсутствия в полученном Стороной ответе от другой Стороны</w:t>
      </w:r>
      <w:r w:rsidRPr="00D94D54" w:rsidDel="002A25C9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>возражений в отношении направленных сведений о Нарушении коррупционной направленности, Сторона вправе расторгнуть Договор в одностороннем внесудебном порядке, направив письменное уведомление о расторжении.</w:t>
      </w:r>
    </w:p>
    <w:p w14:paraId="3CB00238" w14:textId="77777777" w:rsidR="00DA44D6" w:rsidRDefault="00DA44D6" w:rsidP="00DA44D6">
      <w:pPr>
        <w:rPr>
          <w:rFonts w:ascii="Times New Roman" w:hAnsi="Times New Roman"/>
          <w:iCs/>
          <w:sz w:val="24"/>
          <w:szCs w:val="24"/>
          <w:lang w:eastAsia="ru-RU"/>
        </w:rPr>
      </w:pPr>
      <w:r w:rsidRPr="00D94D54">
        <w:rPr>
          <w:rFonts w:ascii="Times New Roman" w:hAnsi="Times New Roman"/>
          <w:iCs/>
          <w:sz w:val="24"/>
          <w:szCs w:val="24"/>
          <w:lang w:eastAsia="ru-RU"/>
        </w:rPr>
        <w:t>Договор считается расторгнутым по истечении 10 (десяти) календарных дней с даты получения другой Стороной соответствующего письменного уведомления о расторжении Договора. Сторона, по инициативе которой был расторгнут Договор, в соответствии с положениями настоящего пункта, вправе требовать возмещения реального ущерба, возникшего в результате такого расторжения Договора.</w:t>
      </w:r>
    </w:p>
    <w:p w14:paraId="65BB6E3E" w14:textId="77777777" w:rsidR="00DA44D6" w:rsidRDefault="00DA44D6" w:rsidP="00DA44D6">
      <w:pPr>
        <w:rPr>
          <w:rFonts w:ascii="Times New Roman" w:hAnsi="Times New Roman"/>
          <w:iCs/>
          <w:sz w:val="24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7"/>
        <w:gridCol w:w="4766"/>
      </w:tblGrid>
      <w:tr w:rsidR="00DA44D6" w:rsidRPr="00A92D14" w14:paraId="5AEC6D02" w14:textId="77777777" w:rsidTr="00654E51">
        <w:trPr>
          <w:trHeight w:val="1472"/>
        </w:trPr>
        <w:tc>
          <w:tcPr>
            <w:tcW w:w="5297" w:type="dxa"/>
          </w:tcPr>
          <w:p w14:paraId="62812261" w14:textId="77777777" w:rsidR="00DA44D6" w:rsidRPr="00A92D14" w:rsidRDefault="00DA44D6" w:rsidP="00654E51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br w:type="page"/>
            </w: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От Продавца:</w:t>
            </w:r>
          </w:p>
          <w:p w14:paraId="0F10C59F" w14:textId="77777777" w:rsidR="00DA44D6" w:rsidRPr="00A92D14" w:rsidRDefault="00DA44D6" w:rsidP="00654E51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17A2B33" w14:textId="77777777" w:rsidR="00DA44D6" w:rsidRPr="00A92D14" w:rsidRDefault="00DA44D6" w:rsidP="00654E51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D7ED1E" w14:textId="77777777" w:rsidR="00DA44D6" w:rsidRDefault="00DA44D6" w:rsidP="00654E51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D14"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</w:p>
          <w:p w14:paraId="74B0441A" w14:textId="77777777" w:rsidR="00DA44D6" w:rsidRPr="00A92D14" w:rsidRDefault="00DA44D6" w:rsidP="00654E51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4766" w:type="dxa"/>
          </w:tcPr>
          <w:p w14:paraId="2931A018" w14:textId="77777777" w:rsidR="00DA44D6" w:rsidRPr="00A92D14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2D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Покупателя:</w:t>
            </w:r>
          </w:p>
          <w:p w14:paraId="6FD77BED" w14:textId="77777777" w:rsidR="00DA44D6" w:rsidRPr="00A92D14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8BA30AE" w14:textId="77777777" w:rsidR="00DA44D6" w:rsidRPr="00A92D14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9EA472B" w14:textId="77777777" w:rsidR="00DA44D6" w:rsidRPr="00A92D14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2D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BB93329" w14:textId="77777777" w:rsidR="00DA44D6" w:rsidRPr="00A92D14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2D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.П.</w:t>
            </w:r>
          </w:p>
        </w:tc>
      </w:tr>
    </w:tbl>
    <w:p w14:paraId="53566CB3" w14:textId="77777777" w:rsidR="00833172" w:rsidRDefault="00833172">
      <w:pPr>
        <w:rPr>
          <w:rFonts w:ascii="Times New Roman" w:eastAsia="Calibri" w:hAnsi="Times New Roman" w:cs="Times New Roman"/>
          <w:b/>
          <w:sz w:val="24"/>
          <w:szCs w:val="24"/>
        </w:rPr>
        <w:sectPr w:rsidR="00833172" w:rsidSect="00E0710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993" w:header="283" w:footer="708" w:gutter="0"/>
          <w:cols w:space="708"/>
          <w:docGrid w:linePitch="360"/>
        </w:sectPr>
      </w:pPr>
    </w:p>
    <w:p w14:paraId="3594F515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АКТ </w:t>
      </w:r>
    </w:p>
    <w:p w14:paraId="2E8AE93E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приема-передачи Имущества</w:t>
      </w:r>
    </w:p>
    <w:p w14:paraId="2222B55C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9"/>
        <w:gridCol w:w="5140"/>
      </w:tblGrid>
      <w:tr w:rsidR="00E07107" w:rsidRPr="00E07107" w14:paraId="113B2C48" w14:textId="77777777" w:rsidTr="00035B4F">
        <w:tc>
          <w:tcPr>
            <w:tcW w:w="5139" w:type="dxa"/>
          </w:tcPr>
          <w:p w14:paraId="289448FD" w14:textId="77777777" w:rsidR="00E07107" w:rsidRPr="00E07107" w:rsidRDefault="00E07107" w:rsidP="00E07107">
            <w:pPr>
              <w:ind w:right="-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________ </w:t>
            </w:r>
          </w:p>
        </w:tc>
        <w:tc>
          <w:tcPr>
            <w:tcW w:w="5140" w:type="dxa"/>
            <w:vAlign w:val="center"/>
          </w:tcPr>
          <w:p w14:paraId="5BC0DF16" w14:textId="17714197" w:rsidR="00E07107" w:rsidRPr="00E07107" w:rsidRDefault="00E07107" w:rsidP="00B60137">
            <w:pPr>
              <w:ind w:right="-1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sz w:val="24"/>
                <w:szCs w:val="24"/>
              </w:rPr>
              <w:t>«____» ___________ 20__г.</w:t>
            </w:r>
          </w:p>
        </w:tc>
      </w:tr>
    </w:tbl>
    <w:p w14:paraId="261E7F1B" w14:textId="77777777" w:rsidR="00833172" w:rsidRPr="00E07107" w:rsidRDefault="00833172" w:rsidP="00D4776A">
      <w:pPr>
        <w:spacing w:after="0" w:line="240" w:lineRule="auto"/>
        <w:ind w:right="-1" w:firstLine="426"/>
        <w:rPr>
          <w:rFonts w:ascii="Times New Roman" w:eastAsia="Calibri" w:hAnsi="Times New Roman" w:cs="Times New Roman"/>
          <w:sz w:val="24"/>
          <w:szCs w:val="24"/>
        </w:rPr>
      </w:pPr>
    </w:p>
    <w:p w14:paraId="7AFEE414" w14:textId="77777777" w:rsidR="00D4776A" w:rsidRPr="00E07107" w:rsidRDefault="00D4776A" w:rsidP="007F5F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107">
        <w:rPr>
          <w:rFonts w:ascii="Times New Roman" w:eastAsia="Calibri" w:hAnsi="Times New Roman" w:cs="Times New Roman"/>
          <w:b/>
          <w:sz w:val="24"/>
          <w:szCs w:val="24"/>
        </w:rPr>
        <w:t>____________________</w:t>
      </w:r>
      <w:r w:rsidRPr="00E07107">
        <w:rPr>
          <w:rFonts w:ascii="Times New Roman" w:eastAsia="Calibri" w:hAnsi="Times New Roman" w:cs="Times New Roman"/>
          <w:sz w:val="24"/>
          <w:szCs w:val="24"/>
        </w:rPr>
        <w:t>, именуемое в дальнейшем «Продавец», в лице ____________________</w:t>
      </w:r>
      <w:r w:rsidR="007F5FA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07107">
        <w:rPr>
          <w:rFonts w:ascii="Times New Roman" w:eastAsia="Calibri" w:hAnsi="Times New Roman" w:cs="Times New Roman"/>
          <w:sz w:val="24"/>
          <w:szCs w:val="24"/>
        </w:rPr>
        <w:t>действующего н</w:t>
      </w:r>
      <w:r w:rsidR="007F5FA4">
        <w:rPr>
          <w:rFonts w:ascii="Times New Roman" w:eastAsia="Calibri" w:hAnsi="Times New Roman" w:cs="Times New Roman"/>
          <w:sz w:val="24"/>
          <w:szCs w:val="24"/>
        </w:rPr>
        <w:t xml:space="preserve">а основании </w:t>
      </w:r>
      <w:r w:rsidRPr="00E07107">
        <w:rPr>
          <w:rFonts w:ascii="Times New Roman" w:eastAsia="Calibri" w:hAnsi="Times New Roman" w:cs="Times New Roman"/>
          <w:sz w:val="24"/>
          <w:szCs w:val="24"/>
        </w:rPr>
        <w:t>________________, с одной стороны</w:t>
      </w:r>
      <w:r w:rsidR="007F5FA4">
        <w:rPr>
          <w:rFonts w:ascii="Times New Roman" w:eastAsia="Calibri" w:hAnsi="Times New Roman" w:cs="Times New Roman"/>
          <w:sz w:val="24"/>
          <w:szCs w:val="24"/>
        </w:rPr>
        <w:t>,</w:t>
      </w:r>
      <w:r w:rsidRPr="00E07107">
        <w:rPr>
          <w:rFonts w:ascii="Times New Roman" w:eastAsia="Calibri" w:hAnsi="Times New Roman" w:cs="Times New Roman"/>
          <w:sz w:val="24"/>
          <w:szCs w:val="24"/>
        </w:rPr>
        <w:t xml:space="preserve"> и</w:t>
      </w:r>
    </w:p>
    <w:p w14:paraId="1F80D917" w14:textId="77777777" w:rsidR="00D4776A" w:rsidRPr="00E07107" w:rsidRDefault="00D4776A" w:rsidP="007F5F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107">
        <w:rPr>
          <w:rFonts w:ascii="Times New Roman" w:eastAsia="Calibri" w:hAnsi="Times New Roman" w:cs="Times New Roman"/>
          <w:b/>
          <w:sz w:val="24"/>
          <w:szCs w:val="24"/>
        </w:rPr>
        <w:t>______________________</w:t>
      </w:r>
      <w:r w:rsidRPr="00E07107">
        <w:rPr>
          <w:rFonts w:ascii="Times New Roman" w:eastAsia="Calibri" w:hAnsi="Times New Roman" w:cs="Times New Roman"/>
          <w:sz w:val="24"/>
          <w:szCs w:val="24"/>
        </w:rPr>
        <w:t>,</w:t>
      </w:r>
      <w:r w:rsidRPr="00E0710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07107">
        <w:rPr>
          <w:rFonts w:ascii="Times New Roman" w:eastAsia="Calibri" w:hAnsi="Times New Roman" w:cs="Times New Roman"/>
          <w:sz w:val="24"/>
          <w:szCs w:val="24"/>
        </w:rPr>
        <w:t>именуемый в дальнейшем «Покупатель», в лице ______________________________, действующего на основании ___________, с другой стороны, совместно именуемые «Стороны», составили настоящий Акт о нижеследующем:</w:t>
      </w:r>
    </w:p>
    <w:p w14:paraId="2D150AB8" w14:textId="64081472" w:rsidR="00D4776A" w:rsidRPr="00E07107" w:rsidRDefault="00D4776A" w:rsidP="007F5FA4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07107">
        <w:rPr>
          <w:rFonts w:ascii="Times New Roman" w:eastAsia="Calibri" w:hAnsi="Times New Roman" w:cs="Times New Roman"/>
          <w:sz w:val="24"/>
          <w:szCs w:val="24"/>
        </w:rPr>
        <w:t>В соответствии с условиями Договора купли-продажи № ____________ от «   » _________</w:t>
      </w:r>
      <w:r w:rsidR="00E071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07107">
        <w:rPr>
          <w:rFonts w:ascii="Times New Roman" w:eastAsia="Calibri" w:hAnsi="Times New Roman" w:cs="Times New Roman"/>
          <w:sz w:val="24"/>
          <w:szCs w:val="24"/>
        </w:rPr>
        <w:t>20</w:t>
      </w:r>
      <w:r w:rsidR="00DA44D6">
        <w:rPr>
          <w:rFonts w:ascii="Times New Roman" w:eastAsia="Calibri" w:hAnsi="Times New Roman" w:cs="Times New Roman"/>
          <w:sz w:val="24"/>
          <w:szCs w:val="24"/>
        </w:rPr>
        <w:t>2</w:t>
      </w:r>
      <w:r w:rsidRPr="00E07107">
        <w:rPr>
          <w:rFonts w:ascii="Times New Roman" w:eastAsia="Calibri" w:hAnsi="Times New Roman" w:cs="Times New Roman"/>
          <w:sz w:val="24"/>
          <w:szCs w:val="24"/>
        </w:rPr>
        <w:t>__г.</w:t>
      </w:r>
      <w:r w:rsidR="00E071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07107">
        <w:rPr>
          <w:rFonts w:ascii="Times New Roman" w:eastAsia="Calibri" w:hAnsi="Times New Roman" w:cs="Times New Roman"/>
          <w:sz w:val="24"/>
          <w:szCs w:val="24"/>
        </w:rPr>
        <w:t>Продавец передал, а Покупатель принял следующее Имущество:</w:t>
      </w:r>
    </w:p>
    <w:p w14:paraId="1B48F3A3" w14:textId="77777777" w:rsidR="00E21589" w:rsidRDefault="00E21589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8B76FEE" w14:textId="77777777" w:rsidR="00D4776A" w:rsidRPr="00E07107" w:rsidRDefault="00E07107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07107">
        <w:rPr>
          <w:rFonts w:ascii="Times New Roman" w:eastAsia="Calibri" w:hAnsi="Times New Roman" w:cs="Times New Roman"/>
          <w:i/>
          <w:sz w:val="24"/>
          <w:szCs w:val="24"/>
        </w:rPr>
        <w:t>Указываются Имущество и его технические характеристики</w:t>
      </w:r>
    </w:p>
    <w:p w14:paraId="104DF4C0" w14:textId="77777777" w:rsidR="00D4776A" w:rsidRPr="00E07107" w:rsidRDefault="00D4776A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B323D2" w14:textId="54092E96" w:rsidR="00D4776A" w:rsidRPr="00E07107" w:rsidRDefault="00D4776A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107">
        <w:rPr>
          <w:rFonts w:ascii="Times New Roman" w:eastAsia="Calibri" w:hAnsi="Times New Roman" w:cs="Times New Roman"/>
          <w:sz w:val="24"/>
          <w:szCs w:val="24"/>
        </w:rPr>
        <w:t>Одновременно с Имуществом Продавец передал следующ</w:t>
      </w:r>
      <w:r w:rsidR="001311AD">
        <w:rPr>
          <w:rFonts w:ascii="Times New Roman" w:eastAsia="Calibri" w:hAnsi="Times New Roman" w:cs="Times New Roman"/>
          <w:sz w:val="24"/>
          <w:szCs w:val="24"/>
        </w:rPr>
        <w:t>ее</w:t>
      </w:r>
      <w:r w:rsidRPr="00E07107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872005D" w14:textId="77777777" w:rsidR="001672FB" w:rsidRDefault="001672FB" w:rsidP="001672FB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</w:p>
    <w:p w14:paraId="1884B7CB" w14:textId="77777777" w:rsidR="001672FB" w:rsidRDefault="001672FB" w:rsidP="001672FB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</w:p>
    <w:p w14:paraId="368BAF94" w14:textId="77777777" w:rsidR="001672FB" w:rsidRPr="00E07107" w:rsidRDefault="001672FB" w:rsidP="001672FB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</w:t>
      </w:r>
    </w:p>
    <w:p w14:paraId="27DB8986" w14:textId="77777777" w:rsidR="00D4776A" w:rsidRPr="00E07107" w:rsidRDefault="00D4776A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541080" w14:textId="668077BC" w:rsidR="00D4776A" w:rsidRDefault="00DA44D6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4D6">
        <w:rPr>
          <w:rFonts w:ascii="Times New Roman" w:eastAsia="Calibri" w:hAnsi="Times New Roman" w:cs="Times New Roman"/>
          <w:sz w:val="24"/>
          <w:szCs w:val="24"/>
        </w:rPr>
        <w:t>Покупатель настоящим подтверждает, что он осмотрел Имущество, проверил его техническое и внешнее состояние. Претензий к Продавцу по качеству, техническому состоянию и комплектности/комплектации Имущества Покупатель не имеет.</w:t>
      </w:r>
    </w:p>
    <w:p w14:paraId="697E6639" w14:textId="77777777" w:rsidR="00DA44D6" w:rsidRPr="00E07107" w:rsidRDefault="00DA44D6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257" w:type="dxa"/>
        <w:tblInd w:w="108" w:type="dxa"/>
        <w:tblLook w:val="04A0" w:firstRow="1" w:lastRow="0" w:firstColumn="1" w:lastColumn="0" w:noHBand="0" w:noVBand="1"/>
      </w:tblPr>
      <w:tblGrid>
        <w:gridCol w:w="5103"/>
        <w:gridCol w:w="5154"/>
      </w:tblGrid>
      <w:tr w:rsidR="00D4776A" w:rsidRPr="00E07107" w14:paraId="24B0D4FC" w14:textId="77777777" w:rsidTr="00E21589">
        <w:tc>
          <w:tcPr>
            <w:tcW w:w="5103" w:type="dxa"/>
          </w:tcPr>
          <w:p w14:paraId="7009EA65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7107">
              <w:rPr>
                <w:rFonts w:ascii="Times New Roman" w:hAnsi="Times New Roman"/>
                <w:b/>
                <w:sz w:val="24"/>
                <w:szCs w:val="24"/>
              </w:rPr>
              <w:t>От Продавца:</w:t>
            </w:r>
          </w:p>
          <w:p w14:paraId="4772141C" w14:textId="77777777" w:rsidR="00D4776A" w:rsidRPr="00E07107" w:rsidRDefault="00D4776A" w:rsidP="00D4776A">
            <w:pPr>
              <w:spacing w:after="0"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7A53E7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5F1CE0A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87A18B2" w14:textId="77777777" w:rsidR="00E07107" w:rsidRPr="00E07107" w:rsidRDefault="00E07107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14:paraId="1F122DF2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7107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5154" w:type="dxa"/>
          </w:tcPr>
          <w:p w14:paraId="1779691E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Покупателя:</w:t>
            </w:r>
          </w:p>
          <w:p w14:paraId="27C27353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9CEFF4E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5255077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38CCC1B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</w:t>
            </w:r>
          </w:p>
          <w:p w14:paraId="0B7F10B6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.П.</w:t>
            </w:r>
          </w:p>
        </w:tc>
      </w:tr>
    </w:tbl>
    <w:p w14:paraId="2EE78A3C" w14:textId="77777777" w:rsidR="00C400B4" w:rsidRDefault="00C400B4" w:rsidP="00B60137">
      <w:pPr>
        <w:ind w:right="-1"/>
      </w:pPr>
    </w:p>
    <w:sectPr w:rsidR="00C400B4" w:rsidSect="00E07107">
      <w:footerReference w:type="default" r:id="rId15"/>
      <w:pgSz w:w="11906" w:h="16838"/>
      <w:pgMar w:top="1134" w:right="850" w:bottom="1134" w:left="993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3EC9CC" w14:textId="77777777" w:rsidR="008223A8" w:rsidRDefault="008223A8" w:rsidP="00D4776A">
      <w:pPr>
        <w:spacing w:after="0" w:line="240" w:lineRule="auto"/>
      </w:pPr>
      <w:r>
        <w:separator/>
      </w:r>
    </w:p>
  </w:endnote>
  <w:endnote w:type="continuationSeparator" w:id="0">
    <w:p w14:paraId="4CF9DB78" w14:textId="77777777" w:rsidR="008223A8" w:rsidRDefault="008223A8" w:rsidP="00D47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DAA8C" w14:textId="77777777" w:rsidR="00AA32D9" w:rsidRDefault="00AA32D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7373388"/>
      <w:docPartObj>
        <w:docPartGallery w:val="Page Numbers (Bottom of Page)"/>
        <w:docPartUnique/>
      </w:docPartObj>
    </w:sdtPr>
    <w:sdtEndPr/>
    <w:sdtContent>
      <w:p w14:paraId="2D6B8AA9" w14:textId="3F0E3908" w:rsidR="00AA32D9" w:rsidRDefault="00AA32D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B9C">
          <w:rPr>
            <w:noProof/>
          </w:rPr>
          <w:t>4</w:t>
        </w:r>
        <w:r>
          <w:fldChar w:fldCharType="end"/>
        </w:r>
      </w:p>
    </w:sdtContent>
  </w:sdt>
  <w:p w14:paraId="493DE4E2" w14:textId="77777777" w:rsidR="008A1D5A" w:rsidRDefault="008A1D5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361E4" w14:textId="77777777" w:rsidR="00AA32D9" w:rsidRDefault="00AA32D9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3AFF8" w14:textId="77777777" w:rsidR="00833172" w:rsidRDefault="0083317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3DFFEC" w14:textId="77777777" w:rsidR="008223A8" w:rsidRDefault="008223A8" w:rsidP="00D4776A">
      <w:pPr>
        <w:spacing w:after="0" w:line="240" w:lineRule="auto"/>
      </w:pPr>
      <w:r>
        <w:separator/>
      </w:r>
    </w:p>
  </w:footnote>
  <w:footnote w:type="continuationSeparator" w:id="0">
    <w:p w14:paraId="6365BD40" w14:textId="77777777" w:rsidR="008223A8" w:rsidRDefault="008223A8" w:rsidP="00D4776A">
      <w:pPr>
        <w:spacing w:after="0" w:line="240" w:lineRule="auto"/>
      </w:pPr>
      <w:r>
        <w:continuationSeparator/>
      </w:r>
    </w:p>
  </w:footnote>
  <w:footnote w:id="1">
    <w:p w14:paraId="26731D22" w14:textId="4404AAC0" w:rsidR="006D6AF5" w:rsidRDefault="006D6AF5" w:rsidP="00042C24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Для целей настоящего пункта платеж, совершенный физическим лицом, за идентичное физическое лицо, но в статусе индивидуального предпринимателя (или наоборот), также будет расценено, как совершение платежа третьим лицом.</w:t>
      </w:r>
    </w:p>
  </w:footnote>
  <w:footnote w:id="2">
    <w:p w14:paraId="2B225EB4" w14:textId="77777777" w:rsidR="00D67434" w:rsidRDefault="00D67434" w:rsidP="00D67434">
      <w:pPr>
        <w:pStyle w:val="a3"/>
      </w:pPr>
      <w:r>
        <w:rPr>
          <w:rStyle w:val="a5"/>
        </w:rPr>
        <w:footnoteRef/>
      </w:r>
      <w:r>
        <w:t xml:space="preserve"> </w:t>
      </w:r>
      <w:r w:rsidRPr="00E17057">
        <w:rPr>
          <w:rFonts w:ascii="Times New Roman" w:hAnsi="Times New Roman" w:cs="Times New Roman"/>
        </w:rPr>
        <w:t>Для договоров, по которым применимым законодательством является законодательство Российской Федерации, термин «коррупция» понимается в значении, определенном в статье I Федерального закона от 25.12.2008 № 273-ФЗ «О противодействии коррупции»</w:t>
      </w:r>
    </w:p>
  </w:footnote>
  <w:footnote w:id="3">
    <w:p w14:paraId="3B1EB9A6" w14:textId="77777777" w:rsidR="00DA44D6" w:rsidRPr="00560604" w:rsidRDefault="00DA44D6" w:rsidP="00DA44D6">
      <w:pPr>
        <w:pStyle w:val="a3"/>
      </w:pPr>
      <w:r>
        <w:rPr>
          <w:rStyle w:val="a5"/>
        </w:rPr>
        <w:footnoteRef/>
      </w:r>
      <w:r>
        <w:t xml:space="preserve"> </w:t>
      </w:r>
      <w:r w:rsidRPr="003F778B">
        <w:rPr>
          <w:rFonts w:ascii="Times New Roman" w:eastAsia="Calibri" w:hAnsi="Times New Roman" w:cs="Times New Roman"/>
          <w:lang w:eastAsia="ru-RU"/>
        </w:rPr>
        <w:t>Если применимо.</w:t>
      </w:r>
    </w:p>
  </w:footnote>
  <w:footnote w:id="4">
    <w:p w14:paraId="24C4D991" w14:textId="77777777" w:rsidR="00DA44D6" w:rsidRPr="00744CDC" w:rsidRDefault="00DA44D6" w:rsidP="00DA44D6">
      <w:pPr>
        <w:pStyle w:val="HTML"/>
        <w:jc w:val="both"/>
        <w:rPr>
          <w:rFonts w:ascii="Times New Roman" w:eastAsia="Calibri" w:hAnsi="Times New Roman" w:cs="Times New Roman"/>
        </w:rPr>
      </w:pPr>
      <w:r w:rsidRPr="00744CDC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eastAsia="Calibri" w:hAnsi="Times New Roman" w:cs="Times New Roman"/>
        </w:rPr>
        <w:t xml:space="preserve"> </w:t>
      </w:r>
      <w:r w:rsidRPr="00744CDC">
        <w:rPr>
          <w:rFonts w:ascii="Times New Roman" w:eastAsia="Calibri" w:hAnsi="Times New Roman" w:cs="Times New Roman"/>
        </w:rPr>
        <w:t xml:space="preserve">Если иное не следует из других положений Договора, термин «конфликт интересов» понимается в значении, определенном в статье 10 </w:t>
      </w:r>
      <w:r>
        <w:rPr>
          <w:rFonts w:ascii="Times New Roman" w:eastAsia="Calibri" w:hAnsi="Times New Roman" w:cs="Times New Roman"/>
        </w:rPr>
        <w:t>Федерального</w:t>
      </w:r>
      <w:r w:rsidRPr="00744CDC">
        <w:rPr>
          <w:rFonts w:ascii="Times New Roman" w:eastAsia="Calibri" w:hAnsi="Times New Roman" w:cs="Times New Roman"/>
        </w:rPr>
        <w:t xml:space="preserve"> закон</w:t>
      </w:r>
      <w:r>
        <w:rPr>
          <w:rFonts w:ascii="Times New Roman" w:eastAsia="Calibri" w:hAnsi="Times New Roman" w:cs="Times New Roman"/>
        </w:rPr>
        <w:t>а от 25.12.2008 №</w:t>
      </w:r>
      <w:r w:rsidRPr="00744CDC">
        <w:rPr>
          <w:rFonts w:ascii="Times New Roman" w:eastAsia="Calibri" w:hAnsi="Times New Roman" w:cs="Times New Roman"/>
        </w:rPr>
        <w:t xml:space="preserve"> 273-ФЗ</w:t>
      </w:r>
      <w:r>
        <w:rPr>
          <w:rFonts w:ascii="Times New Roman" w:eastAsia="Calibri" w:hAnsi="Times New Roman" w:cs="Times New Roman"/>
        </w:rPr>
        <w:t xml:space="preserve"> «О противодействии коррупции».</w:t>
      </w:r>
    </w:p>
  </w:footnote>
  <w:footnote w:id="5">
    <w:p w14:paraId="2EDB555C" w14:textId="77777777" w:rsidR="00DA44D6" w:rsidRDefault="00DA44D6" w:rsidP="00DA44D6">
      <w:pPr>
        <w:pStyle w:val="a3"/>
      </w:pPr>
      <w:r>
        <w:rPr>
          <w:rStyle w:val="a5"/>
        </w:rPr>
        <w:footnoteRef/>
      </w:r>
      <w:r>
        <w:t xml:space="preserve"> </w:t>
      </w:r>
      <w:r w:rsidRPr="003F778B">
        <w:rPr>
          <w:rFonts w:ascii="Times New Roman" w:eastAsia="Calibri" w:hAnsi="Times New Roman" w:cs="Times New Roman"/>
          <w:lang w:eastAsia="ru-RU"/>
        </w:rPr>
        <w:t>Номер (при наличии), дата и заголовок (при наличии).</w:t>
      </w:r>
    </w:p>
  </w:footnote>
  <w:footnote w:id="6">
    <w:p w14:paraId="2F66816A" w14:textId="77777777" w:rsidR="00DA44D6" w:rsidRDefault="00DA44D6" w:rsidP="00DA44D6">
      <w:pPr>
        <w:pStyle w:val="a3"/>
      </w:pPr>
      <w:r>
        <w:rPr>
          <w:rStyle w:val="a5"/>
        </w:rPr>
        <w:footnoteRef/>
      </w:r>
      <w:r>
        <w:t xml:space="preserve"> </w:t>
      </w:r>
      <w:r w:rsidRPr="003F778B">
        <w:rPr>
          <w:rFonts w:ascii="Times New Roman" w:eastAsia="Calibri" w:hAnsi="Times New Roman" w:cs="Times New Roman"/>
          <w:lang w:eastAsia="ru-RU"/>
        </w:rPr>
        <w:t xml:space="preserve">К ним относятся показания участников и очевидцев событий, письменные документы, переписка посредством электронной почты, </w:t>
      </w:r>
      <w:proofErr w:type="spellStart"/>
      <w:r w:rsidRPr="003F778B">
        <w:rPr>
          <w:rFonts w:ascii="Times New Roman" w:eastAsia="Calibri" w:hAnsi="Times New Roman" w:cs="Times New Roman"/>
          <w:lang w:eastAsia="ru-RU"/>
        </w:rPr>
        <w:t>sms</w:t>
      </w:r>
      <w:proofErr w:type="spellEnd"/>
      <w:r w:rsidRPr="003F778B">
        <w:rPr>
          <w:rFonts w:ascii="Times New Roman" w:eastAsia="Calibri" w:hAnsi="Times New Roman" w:cs="Times New Roman"/>
          <w:lang w:eastAsia="ru-RU"/>
        </w:rPr>
        <w:t xml:space="preserve"> и мессенджеров, аудио- и видеозаписи и т.п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3279B" w14:textId="77777777" w:rsidR="00AA32D9" w:rsidRDefault="00AA32D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5E1B4" w14:textId="77777777" w:rsidR="00AA32D9" w:rsidRDefault="00AA32D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40A14" w14:textId="77777777" w:rsidR="00AA32D9" w:rsidRDefault="00AA32D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255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03B73DD"/>
    <w:multiLevelType w:val="hybridMultilevel"/>
    <w:tmpl w:val="72C0B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960AA3"/>
    <w:multiLevelType w:val="hybridMultilevel"/>
    <w:tmpl w:val="0E52DB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B2001"/>
    <w:multiLevelType w:val="multilevel"/>
    <w:tmpl w:val="7F0C7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revisionView w:markup="0"/>
  <w:trackRevisions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D27"/>
    <w:rsid w:val="00042C24"/>
    <w:rsid w:val="000534DD"/>
    <w:rsid w:val="00057C08"/>
    <w:rsid w:val="000721E9"/>
    <w:rsid w:val="00096A20"/>
    <w:rsid w:val="001013D5"/>
    <w:rsid w:val="001311AD"/>
    <w:rsid w:val="00156400"/>
    <w:rsid w:val="001672FB"/>
    <w:rsid w:val="0019456A"/>
    <w:rsid w:val="001A06DD"/>
    <w:rsid w:val="001A568F"/>
    <w:rsid w:val="001C5E89"/>
    <w:rsid w:val="0023624D"/>
    <w:rsid w:val="002A5F9F"/>
    <w:rsid w:val="00346B27"/>
    <w:rsid w:val="003E50DC"/>
    <w:rsid w:val="00435434"/>
    <w:rsid w:val="004651DE"/>
    <w:rsid w:val="00504B71"/>
    <w:rsid w:val="00512D9F"/>
    <w:rsid w:val="00521435"/>
    <w:rsid w:val="00541E82"/>
    <w:rsid w:val="005652AA"/>
    <w:rsid w:val="00573013"/>
    <w:rsid w:val="005731C0"/>
    <w:rsid w:val="006D6AF5"/>
    <w:rsid w:val="006F3A16"/>
    <w:rsid w:val="006F4B9C"/>
    <w:rsid w:val="007C3F69"/>
    <w:rsid w:val="007D77E6"/>
    <w:rsid w:val="007F5FA4"/>
    <w:rsid w:val="008223A8"/>
    <w:rsid w:val="00833172"/>
    <w:rsid w:val="00840848"/>
    <w:rsid w:val="008A0EA9"/>
    <w:rsid w:val="008A1223"/>
    <w:rsid w:val="008A1D5A"/>
    <w:rsid w:val="008D5D27"/>
    <w:rsid w:val="00914D21"/>
    <w:rsid w:val="00936F52"/>
    <w:rsid w:val="00943DDE"/>
    <w:rsid w:val="009547D8"/>
    <w:rsid w:val="00986ACB"/>
    <w:rsid w:val="0099698C"/>
    <w:rsid w:val="009E43F8"/>
    <w:rsid w:val="00A8536B"/>
    <w:rsid w:val="00A91632"/>
    <w:rsid w:val="00AA32D9"/>
    <w:rsid w:val="00AB3FC6"/>
    <w:rsid w:val="00AD4AFC"/>
    <w:rsid w:val="00AE25A2"/>
    <w:rsid w:val="00AE5934"/>
    <w:rsid w:val="00B22FA3"/>
    <w:rsid w:val="00B60137"/>
    <w:rsid w:val="00C400B4"/>
    <w:rsid w:val="00C92FCB"/>
    <w:rsid w:val="00CA11F7"/>
    <w:rsid w:val="00CC7A39"/>
    <w:rsid w:val="00D4776A"/>
    <w:rsid w:val="00D67434"/>
    <w:rsid w:val="00D73A08"/>
    <w:rsid w:val="00D77118"/>
    <w:rsid w:val="00DA44D6"/>
    <w:rsid w:val="00DE2636"/>
    <w:rsid w:val="00E07107"/>
    <w:rsid w:val="00E21589"/>
    <w:rsid w:val="00E26FA5"/>
    <w:rsid w:val="00E74F90"/>
    <w:rsid w:val="00ED504A"/>
    <w:rsid w:val="00ED586C"/>
    <w:rsid w:val="00F10219"/>
    <w:rsid w:val="00F2199C"/>
    <w:rsid w:val="00FB0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ABC35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7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986AC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86ACB"/>
    <w:rPr>
      <w:sz w:val="20"/>
      <w:szCs w:val="20"/>
    </w:rPr>
  </w:style>
  <w:style w:type="character" w:styleId="a5">
    <w:name w:val="footnote reference"/>
    <w:basedOn w:val="a0"/>
    <w:unhideWhenUsed/>
    <w:rsid w:val="00986ACB"/>
    <w:rPr>
      <w:vertAlign w:val="superscript"/>
    </w:rPr>
  </w:style>
  <w:style w:type="table" w:styleId="a6">
    <w:name w:val="Table Grid"/>
    <w:basedOn w:val="a1"/>
    <w:uiPriority w:val="59"/>
    <w:rsid w:val="00CC7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C7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7A39"/>
  </w:style>
  <w:style w:type="paragraph" w:styleId="a9">
    <w:name w:val="footer"/>
    <w:basedOn w:val="a"/>
    <w:link w:val="aa"/>
    <w:uiPriority w:val="99"/>
    <w:unhideWhenUsed/>
    <w:rsid w:val="00CC7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7A39"/>
  </w:style>
  <w:style w:type="paragraph" w:styleId="ab">
    <w:name w:val="List Paragraph"/>
    <w:basedOn w:val="a"/>
    <w:uiPriority w:val="34"/>
    <w:qFormat/>
    <w:rsid w:val="005731C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46B2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46B2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46B27"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46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46B27"/>
    <w:rPr>
      <w:rFonts w:ascii="Segoe UI" w:hAnsi="Segoe UI" w:cs="Segoe UI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99698C"/>
    <w:rPr>
      <w:b/>
      <w:bCs/>
    </w:rPr>
  </w:style>
  <w:style w:type="character" w:customStyle="1" w:styleId="af2">
    <w:name w:val="Тема примечания Знак"/>
    <w:basedOn w:val="ae"/>
    <w:link w:val="af1"/>
    <w:uiPriority w:val="99"/>
    <w:semiHidden/>
    <w:rsid w:val="0099698C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99698C"/>
    <w:pPr>
      <w:spacing w:after="0" w:line="240" w:lineRule="auto"/>
    </w:pPr>
  </w:style>
  <w:style w:type="paragraph" w:customStyle="1" w:styleId="1">
    <w:name w:val="Абзац списка1"/>
    <w:basedOn w:val="a"/>
    <w:rsid w:val="007D77E6"/>
    <w:pPr>
      <w:ind w:left="720"/>
      <w:contextualSpacing/>
    </w:pPr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7D77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D77E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7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986AC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86ACB"/>
    <w:rPr>
      <w:sz w:val="20"/>
      <w:szCs w:val="20"/>
    </w:rPr>
  </w:style>
  <w:style w:type="character" w:styleId="a5">
    <w:name w:val="footnote reference"/>
    <w:basedOn w:val="a0"/>
    <w:unhideWhenUsed/>
    <w:rsid w:val="00986ACB"/>
    <w:rPr>
      <w:vertAlign w:val="superscript"/>
    </w:rPr>
  </w:style>
  <w:style w:type="table" w:styleId="a6">
    <w:name w:val="Table Grid"/>
    <w:basedOn w:val="a1"/>
    <w:uiPriority w:val="59"/>
    <w:rsid w:val="00CC7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C7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7A39"/>
  </w:style>
  <w:style w:type="paragraph" w:styleId="a9">
    <w:name w:val="footer"/>
    <w:basedOn w:val="a"/>
    <w:link w:val="aa"/>
    <w:uiPriority w:val="99"/>
    <w:unhideWhenUsed/>
    <w:rsid w:val="00CC7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7A39"/>
  </w:style>
  <w:style w:type="paragraph" w:styleId="ab">
    <w:name w:val="List Paragraph"/>
    <w:basedOn w:val="a"/>
    <w:uiPriority w:val="34"/>
    <w:qFormat/>
    <w:rsid w:val="005731C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46B2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46B2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46B27"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46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46B27"/>
    <w:rPr>
      <w:rFonts w:ascii="Segoe UI" w:hAnsi="Segoe UI" w:cs="Segoe UI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99698C"/>
    <w:rPr>
      <w:b/>
      <w:bCs/>
    </w:rPr>
  </w:style>
  <w:style w:type="character" w:customStyle="1" w:styleId="af2">
    <w:name w:val="Тема примечания Знак"/>
    <w:basedOn w:val="ae"/>
    <w:link w:val="af1"/>
    <w:uiPriority w:val="99"/>
    <w:semiHidden/>
    <w:rsid w:val="0099698C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99698C"/>
    <w:pPr>
      <w:spacing w:after="0" w:line="240" w:lineRule="auto"/>
    </w:pPr>
  </w:style>
  <w:style w:type="paragraph" w:customStyle="1" w:styleId="1">
    <w:name w:val="Абзац списка1"/>
    <w:basedOn w:val="a"/>
    <w:rsid w:val="007D77E6"/>
    <w:pPr>
      <w:ind w:left="720"/>
      <w:contextualSpacing/>
    </w:pPr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7D77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D77E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94846-8F34-4D58-AEBE-04A1B7303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1</Pages>
  <Words>3355</Words>
  <Characters>1912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комцева Полина Юрьевна</dc:creator>
  <cp:keywords/>
  <dc:description/>
  <cp:lastModifiedBy>Reuk</cp:lastModifiedBy>
  <cp:revision>32</cp:revision>
  <dcterms:created xsi:type="dcterms:W3CDTF">2020-06-05T09:36:00Z</dcterms:created>
  <dcterms:modified xsi:type="dcterms:W3CDTF">2023-11-23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421151-e459-4697-bd6b-d79e99dcbc72_Enabled">
    <vt:lpwstr>true</vt:lpwstr>
  </property>
  <property fmtid="{D5CDD505-2E9C-101B-9397-08002B2CF9AE}" pid="3" name="MSIP_Label_d7421151-e459-4697-bd6b-d79e99dcbc72_SetDate">
    <vt:lpwstr>2021-07-28T09:31:07Z</vt:lpwstr>
  </property>
  <property fmtid="{D5CDD505-2E9C-101B-9397-08002B2CF9AE}" pid="4" name="MSIP_Label_d7421151-e459-4697-bd6b-d79e99dcbc72_Method">
    <vt:lpwstr>Privileged</vt:lpwstr>
  </property>
  <property fmtid="{D5CDD505-2E9C-101B-9397-08002B2CF9AE}" pid="5" name="MSIP_Label_d7421151-e459-4697-bd6b-d79e99dcbc72_Name">
    <vt:lpwstr>d7421151-e459-4697-bd6b-d79e99dcbc72</vt:lpwstr>
  </property>
  <property fmtid="{D5CDD505-2E9C-101B-9397-08002B2CF9AE}" pid="6" name="MSIP_Label_d7421151-e459-4697-bd6b-d79e99dcbc72_SiteId">
    <vt:lpwstr>431c5d2f-32ef-4685-a5fb-fd56de2fc9da</vt:lpwstr>
  </property>
  <property fmtid="{D5CDD505-2E9C-101B-9397-08002B2CF9AE}" pid="7" name="MSIP_Label_d7421151-e459-4697-bd6b-d79e99dcbc72_ActionId">
    <vt:lpwstr>98ee2b18-3f1a-4174-9b0e-6c7679d7f09e</vt:lpwstr>
  </property>
  <property fmtid="{D5CDD505-2E9C-101B-9397-08002B2CF9AE}" pid="8" name="MSIP_Label_d7421151-e459-4697-bd6b-d79e99dcbc72_ContentBits">
    <vt:lpwstr>0</vt:lpwstr>
  </property>
</Properties>
</file>